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2B8" w:rsidRPr="00050FCB" w:rsidRDefault="001524B4" w:rsidP="008E42B8">
      <w:pPr>
        <w:rPr>
          <w:rFonts w:ascii="Cambria" w:hAnsi="Cambria" w:cstheme="minorHAnsi"/>
          <w:sz w:val="40"/>
          <w:szCs w:val="40"/>
        </w:rPr>
      </w:pPr>
      <w:r w:rsidRPr="00050FCB">
        <w:rPr>
          <w:rFonts w:ascii="Cambria" w:hAnsi="Cambria" w:cstheme="minorHAnsi"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089DC5A4" wp14:editId="27B3D73B">
            <wp:simplePos x="0" y="0"/>
            <wp:positionH relativeFrom="column">
              <wp:posOffset>4916805</wp:posOffset>
            </wp:positionH>
            <wp:positionV relativeFrom="paragraph">
              <wp:posOffset>0</wp:posOffset>
            </wp:positionV>
            <wp:extent cx="1057275" cy="1219200"/>
            <wp:effectExtent l="0" t="0" r="9525" b="0"/>
            <wp:wrapTight wrapText="bothSides">
              <wp:wrapPolygon edited="0">
                <wp:start x="0" y="0"/>
                <wp:lineTo x="0" y="21263"/>
                <wp:lineTo x="21405" y="21263"/>
                <wp:lineTo x="214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nership logo black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2B8" w:rsidRPr="00050FCB">
        <w:rPr>
          <w:rFonts w:ascii="Cambria" w:hAnsi="Cambria" w:cstheme="minorHAnsi"/>
          <w:sz w:val="40"/>
          <w:szCs w:val="40"/>
        </w:rPr>
        <w:t>20</w:t>
      </w:r>
      <w:r w:rsidR="00B52906">
        <w:rPr>
          <w:rFonts w:ascii="Cambria" w:hAnsi="Cambria" w:cstheme="minorHAnsi"/>
          <w:sz w:val="40"/>
          <w:szCs w:val="40"/>
        </w:rPr>
        <w:t>20</w:t>
      </w:r>
      <w:r w:rsidR="008E42B8" w:rsidRPr="00050FCB">
        <w:rPr>
          <w:rFonts w:ascii="Cambria" w:hAnsi="Cambria" w:cstheme="minorHAnsi"/>
          <w:sz w:val="40"/>
          <w:szCs w:val="40"/>
        </w:rPr>
        <w:t xml:space="preserve"> Wisconsin Lake Stewardship Awards</w:t>
      </w:r>
    </w:p>
    <w:p w:rsidR="008E42B8" w:rsidRPr="00E96D17" w:rsidRDefault="008E42B8" w:rsidP="00E96D17">
      <w:pPr>
        <w:tabs>
          <w:tab w:val="left" w:pos="660"/>
          <w:tab w:val="center" w:pos="4680"/>
        </w:tabs>
        <w:spacing w:before="120"/>
        <w:rPr>
          <w:rFonts w:ascii="Cambria" w:hAnsi="Cambria" w:cstheme="minorHAnsi"/>
          <w:sz w:val="50"/>
          <w:szCs w:val="50"/>
        </w:rPr>
      </w:pPr>
      <w:r w:rsidRPr="00050FCB">
        <w:rPr>
          <w:rFonts w:ascii="Cambria" w:hAnsi="Cambria" w:cstheme="minorHAnsi"/>
          <w:sz w:val="40"/>
          <w:szCs w:val="40"/>
        </w:rPr>
        <w:t>Nomination Form</w:t>
      </w:r>
    </w:p>
    <w:p w:rsidR="00420E37" w:rsidRDefault="00050FCB" w:rsidP="003A04AA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55880</wp:posOffset>
                </wp:positionV>
                <wp:extent cx="2369820" cy="0"/>
                <wp:effectExtent l="0" t="0" r="304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C0B64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4.4pt" to="1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B90085" w:rsidRDefault="005F56AD" w:rsidP="003A04AA">
      <w:pPr>
        <w:rPr>
          <w:rFonts w:ascii="Calibri" w:hAnsi="Calibri"/>
        </w:rPr>
      </w:pPr>
      <w:r w:rsidRPr="00C368A7">
        <w:rPr>
          <w:rFonts w:ascii="Calibri" w:hAnsi="Calibri"/>
        </w:rPr>
        <w:t xml:space="preserve">Please </w:t>
      </w:r>
      <w:r>
        <w:rPr>
          <w:rFonts w:ascii="Calibri" w:hAnsi="Calibri"/>
        </w:rPr>
        <w:t>complete all the information</w:t>
      </w:r>
      <w:r w:rsidRPr="00CE3C7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equested here </w:t>
      </w:r>
      <w:r w:rsidR="00050FCB">
        <w:rPr>
          <w:rFonts w:ascii="Calibri" w:hAnsi="Calibri"/>
        </w:rPr>
        <w:t xml:space="preserve">using this </w:t>
      </w:r>
      <w:r w:rsidR="00E96D17">
        <w:rPr>
          <w:rFonts w:ascii="Calibri" w:hAnsi="Calibri"/>
        </w:rPr>
        <w:t>form.</w:t>
      </w:r>
      <w:r>
        <w:rPr>
          <w:rFonts w:ascii="Calibri" w:hAnsi="Calibri"/>
        </w:rPr>
        <w:t xml:space="preserve"> </w:t>
      </w:r>
      <w:r w:rsidR="00E96D17">
        <w:rPr>
          <w:rFonts w:ascii="Calibri" w:hAnsi="Calibri"/>
        </w:rPr>
        <w:t xml:space="preserve">Filing the form by email is preferable to mailing copies, if possible. For complete instructions, go to: </w:t>
      </w:r>
      <w:r w:rsidR="00B52906">
        <w:rPr>
          <w:rFonts w:ascii="Calibri" w:hAnsi="Calibri"/>
        </w:rPr>
        <w:t>www.wisconsinlakes.org/lakestewardshipawards.</w:t>
      </w:r>
    </w:p>
    <w:p w:rsidR="005F56AD" w:rsidRDefault="005F56AD" w:rsidP="003A04AA">
      <w:pPr>
        <w:rPr>
          <w:rFonts w:ascii="Calibri" w:hAnsi="Calibri"/>
        </w:rPr>
      </w:pPr>
    </w:p>
    <w:p w:rsidR="00BB01AC" w:rsidRDefault="00730389" w:rsidP="003A04AA">
      <w:pPr>
        <w:rPr>
          <w:rFonts w:ascii="Calibri" w:hAnsi="Calibri"/>
        </w:rPr>
      </w:pP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5943600" cy="0"/>
                <wp:effectExtent l="9525" t="8890" r="9525" b="1016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FB81F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.85pt" to="470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XF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"/>
            </w:pict>
          </mc:Fallback>
        </mc:AlternateContent>
      </w:r>
    </w:p>
    <w:p w:rsidR="008E42B8" w:rsidRPr="00050FCB" w:rsidRDefault="00B90085" w:rsidP="003A04AA">
      <w:pPr>
        <w:rPr>
          <w:rFonts w:ascii="Cambria" w:hAnsi="Cambria"/>
          <w:b/>
          <w:sz w:val="28"/>
          <w:szCs w:val="28"/>
        </w:rPr>
      </w:pPr>
      <w:r w:rsidRPr="00050FCB">
        <w:rPr>
          <w:rFonts w:ascii="Cambria" w:hAnsi="Cambria"/>
          <w:b/>
          <w:sz w:val="28"/>
          <w:szCs w:val="28"/>
        </w:rPr>
        <w:t>Part A.  General information</w:t>
      </w:r>
    </w:p>
    <w:p w:rsidR="003A04AA" w:rsidRDefault="003A04AA" w:rsidP="003A04AA">
      <w:pPr>
        <w:rPr>
          <w:rFonts w:ascii="Calibri" w:hAnsi="Calibri"/>
        </w:rPr>
      </w:pPr>
    </w:p>
    <w:p w:rsidR="003A04AA" w:rsidRPr="00050FCB" w:rsidRDefault="00395453" w:rsidP="00B90085">
      <w:pPr>
        <w:tabs>
          <w:tab w:val="left" w:pos="720"/>
        </w:tabs>
        <w:rPr>
          <w:rFonts w:ascii="Calibri" w:hAnsi="Calibri"/>
          <w:sz w:val="28"/>
          <w:szCs w:val="28"/>
        </w:rPr>
      </w:pPr>
      <w:r w:rsidRPr="00050FCB">
        <w:rPr>
          <w:rFonts w:ascii="Calibri" w:hAnsi="Calibri"/>
        </w:rPr>
        <w:t>1</w:t>
      </w:r>
      <w:r w:rsidR="00B90085" w:rsidRPr="00050FCB">
        <w:rPr>
          <w:rFonts w:ascii="Calibri" w:hAnsi="Calibri"/>
        </w:rPr>
        <w:t>.</w:t>
      </w:r>
      <w:r w:rsidR="00B90085" w:rsidRPr="00050FCB">
        <w:rPr>
          <w:rFonts w:ascii="Calibri" w:hAnsi="Calibri"/>
        </w:rPr>
        <w:tab/>
      </w:r>
      <w:r w:rsidR="003A04AA" w:rsidRPr="00050FCB">
        <w:rPr>
          <w:rFonts w:ascii="Calibri" w:hAnsi="Calibri"/>
          <w:u w:val="single"/>
        </w:rPr>
        <w:t>Nominator’s (you</w:t>
      </w:r>
      <w:r w:rsidR="006C2566" w:rsidRPr="00050FCB">
        <w:rPr>
          <w:rFonts w:ascii="Calibri" w:hAnsi="Calibri"/>
          <w:u w:val="single"/>
        </w:rPr>
        <w:t>r) name and contact information</w:t>
      </w:r>
      <w:r w:rsidR="00050FCB">
        <w:rPr>
          <w:rFonts w:ascii="Calibri" w:hAnsi="Calibri"/>
        </w:rPr>
        <w:t>:</w:t>
      </w:r>
    </w:p>
    <w:p w:rsidR="003A04AA" w:rsidRPr="00B90085" w:rsidRDefault="003A04AA" w:rsidP="009E48AA">
      <w:pPr>
        <w:ind w:firstLine="720"/>
        <w:rPr>
          <w:rFonts w:ascii="Calibri" w:hAnsi="Calibri"/>
        </w:rPr>
      </w:pPr>
    </w:p>
    <w:p w:rsidR="003A04AA" w:rsidRPr="00B90085" w:rsidRDefault="00D555C3" w:rsidP="00B90085">
      <w:pPr>
        <w:ind w:firstLine="720"/>
        <w:rPr>
          <w:rFonts w:ascii="Calibri" w:hAnsi="Calibri"/>
        </w:rPr>
      </w:pPr>
      <w:r w:rsidRPr="00B90085">
        <w:rPr>
          <w:rFonts w:ascii="Calibri" w:hAnsi="Calibri"/>
        </w:rPr>
        <w:t xml:space="preserve">Name:  </w:t>
      </w:r>
    </w:p>
    <w:p w:rsidR="003A04AA" w:rsidRPr="00B90085" w:rsidRDefault="003A04AA" w:rsidP="00B90085">
      <w:pPr>
        <w:ind w:firstLine="720"/>
        <w:rPr>
          <w:rFonts w:ascii="Calibri" w:hAnsi="Calibri"/>
        </w:rPr>
      </w:pPr>
    </w:p>
    <w:p w:rsidR="00D555C3" w:rsidRPr="00B90085" w:rsidRDefault="00D555C3" w:rsidP="00B90085">
      <w:pPr>
        <w:ind w:firstLine="720"/>
        <w:rPr>
          <w:rFonts w:ascii="Calibri" w:hAnsi="Calibri"/>
        </w:rPr>
      </w:pPr>
      <w:r w:rsidRPr="00B90085">
        <w:rPr>
          <w:rFonts w:ascii="Calibri" w:hAnsi="Calibri"/>
        </w:rPr>
        <w:t>Address:</w:t>
      </w:r>
      <w:r w:rsidR="00B90085">
        <w:rPr>
          <w:rFonts w:ascii="Calibri" w:hAnsi="Calibri"/>
        </w:rPr>
        <w:t xml:space="preserve">  </w:t>
      </w:r>
    </w:p>
    <w:p w:rsidR="00D555C3" w:rsidRPr="00B90085" w:rsidRDefault="00D555C3" w:rsidP="00B90085">
      <w:pPr>
        <w:ind w:firstLine="720"/>
        <w:rPr>
          <w:rFonts w:ascii="Calibri" w:hAnsi="Calibri"/>
        </w:rPr>
      </w:pPr>
    </w:p>
    <w:p w:rsidR="00D555C3" w:rsidRPr="00B90085" w:rsidRDefault="00B90085" w:rsidP="00B90085">
      <w:pPr>
        <w:ind w:firstLine="720"/>
        <w:rPr>
          <w:rFonts w:ascii="Calibri" w:hAnsi="Calibri"/>
        </w:rPr>
      </w:pPr>
      <w:r w:rsidRPr="00B90085">
        <w:rPr>
          <w:rFonts w:ascii="Calibri" w:hAnsi="Calibri"/>
        </w:rPr>
        <w:t>City, State, Zip:</w:t>
      </w:r>
      <w:r>
        <w:rPr>
          <w:rFonts w:ascii="Calibri" w:hAnsi="Calibri"/>
        </w:rPr>
        <w:t xml:space="preserve">  </w:t>
      </w:r>
    </w:p>
    <w:p w:rsidR="00D555C3" w:rsidRPr="00B90085" w:rsidRDefault="00D555C3" w:rsidP="00B90085">
      <w:pPr>
        <w:ind w:firstLine="720"/>
        <w:rPr>
          <w:rFonts w:ascii="Calibri" w:hAnsi="Calibri"/>
        </w:rPr>
      </w:pPr>
    </w:p>
    <w:p w:rsidR="00D555C3" w:rsidRPr="00B90085" w:rsidRDefault="00B90085" w:rsidP="00050FCB">
      <w:pPr>
        <w:ind w:firstLine="720"/>
        <w:rPr>
          <w:rFonts w:ascii="Calibri" w:hAnsi="Calibri"/>
        </w:rPr>
      </w:pPr>
      <w:r w:rsidRPr="00B90085">
        <w:rPr>
          <w:rFonts w:ascii="Calibri" w:hAnsi="Calibri"/>
        </w:rPr>
        <w:t>County:</w:t>
      </w:r>
      <w:r>
        <w:rPr>
          <w:rFonts w:ascii="Calibri" w:hAnsi="Calibri"/>
        </w:rPr>
        <w:t xml:space="preserve">  </w:t>
      </w:r>
      <w:r w:rsidR="00050FCB">
        <w:rPr>
          <w:rFonts w:ascii="Calibri" w:hAnsi="Calibri"/>
        </w:rPr>
        <w:tab/>
      </w:r>
      <w:r w:rsidR="00050FCB">
        <w:rPr>
          <w:rFonts w:ascii="Calibri" w:hAnsi="Calibri"/>
        </w:rPr>
        <w:tab/>
      </w:r>
      <w:r w:rsidR="00050FCB">
        <w:rPr>
          <w:rFonts w:ascii="Calibri" w:hAnsi="Calibri"/>
        </w:rPr>
        <w:tab/>
      </w:r>
      <w:r w:rsidRPr="00B90085">
        <w:rPr>
          <w:rFonts w:ascii="Calibri" w:hAnsi="Calibri"/>
        </w:rPr>
        <w:t>Lake(s):</w:t>
      </w:r>
      <w:r>
        <w:rPr>
          <w:rFonts w:ascii="Calibri" w:hAnsi="Calibri"/>
        </w:rPr>
        <w:t xml:space="preserve">  </w:t>
      </w:r>
    </w:p>
    <w:p w:rsidR="00B90085" w:rsidRPr="00B90085" w:rsidRDefault="00B90085" w:rsidP="00B90085">
      <w:pPr>
        <w:ind w:firstLine="720"/>
        <w:rPr>
          <w:rFonts w:ascii="Calibri" w:hAnsi="Calibri"/>
        </w:rPr>
      </w:pPr>
    </w:p>
    <w:p w:rsidR="00B90085" w:rsidRPr="00B90085" w:rsidRDefault="00B90085" w:rsidP="00B90085">
      <w:pPr>
        <w:ind w:firstLine="720"/>
        <w:rPr>
          <w:rFonts w:ascii="Calibri" w:hAnsi="Calibri"/>
        </w:rPr>
      </w:pPr>
      <w:r w:rsidRPr="00B90085">
        <w:rPr>
          <w:rFonts w:ascii="Calibri" w:hAnsi="Calibri"/>
        </w:rPr>
        <w:t>Telephone:</w:t>
      </w:r>
      <w:r>
        <w:rPr>
          <w:rFonts w:ascii="Calibri" w:hAnsi="Calibri"/>
        </w:rPr>
        <w:t xml:space="preserve">  </w:t>
      </w:r>
    </w:p>
    <w:p w:rsidR="00B90085" w:rsidRPr="00B90085" w:rsidRDefault="00B90085" w:rsidP="00B90085">
      <w:pPr>
        <w:ind w:firstLine="720"/>
        <w:rPr>
          <w:rFonts w:ascii="Calibri" w:hAnsi="Calibri"/>
        </w:rPr>
      </w:pPr>
    </w:p>
    <w:p w:rsidR="00D555C3" w:rsidRDefault="00D555C3" w:rsidP="00B90085">
      <w:pPr>
        <w:ind w:firstLine="720"/>
        <w:rPr>
          <w:rFonts w:ascii="Calibri" w:hAnsi="Calibri"/>
        </w:rPr>
      </w:pPr>
      <w:r w:rsidRPr="00B90085">
        <w:rPr>
          <w:rFonts w:ascii="Calibri" w:hAnsi="Calibri"/>
        </w:rPr>
        <w:t>Email:</w:t>
      </w:r>
      <w:r w:rsidR="00B90085">
        <w:rPr>
          <w:rFonts w:ascii="Calibri" w:hAnsi="Calibri"/>
        </w:rPr>
        <w:t xml:space="preserve">  </w:t>
      </w:r>
    </w:p>
    <w:p w:rsidR="00395453" w:rsidRDefault="00395453" w:rsidP="00B90085">
      <w:pPr>
        <w:ind w:firstLine="720"/>
        <w:rPr>
          <w:rFonts w:ascii="Calibri" w:hAnsi="Calibri"/>
        </w:rPr>
      </w:pPr>
    </w:p>
    <w:p w:rsidR="00395453" w:rsidRPr="00B90085" w:rsidRDefault="00395453" w:rsidP="00B90085">
      <w:pPr>
        <w:ind w:firstLine="720"/>
        <w:rPr>
          <w:rFonts w:ascii="Calibri" w:hAnsi="Calibri"/>
        </w:rPr>
      </w:pPr>
    </w:p>
    <w:p w:rsidR="003A04AA" w:rsidRPr="00050FCB" w:rsidRDefault="00395453" w:rsidP="00B90085">
      <w:pPr>
        <w:tabs>
          <w:tab w:val="left" w:pos="720"/>
        </w:tabs>
        <w:rPr>
          <w:rFonts w:ascii="Calibri" w:hAnsi="Calibri"/>
        </w:rPr>
      </w:pPr>
      <w:r w:rsidRPr="00050FCB">
        <w:rPr>
          <w:rFonts w:ascii="Calibri" w:hAnsi="Calibri"/>
        </w:rPr>
        <w:t>2</w:t>
      </w:r>
      <w:r w:rsidR="00B90085" w:rsidRPr="00050FCB">
        <w:rPr>
          <w:rFonts w:ascii="Calibri" w:hAnsi="Calibri"/>
        </w:rPr>
        <w:t>.</w:t>
      </w:r>
      <w:r w:rsidR="00B90085" w:rsidRPr="00050FCB">
        <w:rPr>
          <w:rFonts w:ascii="Calibri" w:hAnsi="Calibri"/>
        </w:rPr>
        <w:tab/>
      </w:r>
      <w:r w:rsidR="003A04AA" w:rsidRPr="00050FCB">
        <w:rPr>
          <w:rFonts w:ascii="Calibri" w:hAnsi="Calibri"/>
          <w:u w:val="single"/>
        </w:rPr>
        <w:t>Nominee</w:t>
      </w:r>
      <w:r w:rsidR="006C2566" w:rsidRPr="00050FCB">
        <w:rPr>
          <w:rFonts w:ascii="Calibri" w:hAnsi="Calibri"/>
          <w:u w:val="single"/>
        </w:rPr>
        <w:t>’s name and contact information</w:t>
      </w:r>
      <w:r w:rsidR="00050FCB">
        <w:rPr>
          <w:rFonts w:ascii="Calibri" w:hAnsi="Calibri"/>
        </w:rPr>
        <w:t>:</w:t>
      </w:r>
    </w:p>
    <w:p w:rsidR="00D555C3" w:rsidRPr="00B90085" w:rsidRDefault="00D555C3" w:rsidP="00B90085">
      <w:pPr>
        <w:ind w:firstLine="720"/>
        <w:rPr>
          <w:rFonts w:ascii="Calibri" w:hAnsi="Calibri"/>
        </w:rPr>
      </w:pPr>
    </w:p>
    <w:p w:rsidR="00D555C3" w:rsidRPr="00B90085" w:rsidRDefault="00D555C3" w:rsidP="00B90085">
      <w:pPr>
        <w:ind w:firstLine="720"/>
        <w:rPr>
          <w:rFonts w:ascii="Calibri" w:hAnsi="Calibri"/>
        </w:rPr>
      </w:pPr>
      <w:r w:rsidRPr="00B90085">
        <w:rPr>
          <w:rFonts w:ascii="Calibri" w:hAnsi="Calibri"/>
        </w:rPr>
        <w:t xml:space="preserve">Name:  </w:t>
      </w:r>
    </w:p>
    <w:p w:rsidR="00D555C3" w:rsidRPr="00B90085" w:rsidRDefault="00D555C3" w:rsidP="00B90085">
      <w:pPr>
        <w:ind w:firstLine="720"/>
        <w:rPr>
          <w:rFonts w:ascii="Calibri" w:hAnsi="Calibri"/>
        </w:rPr>
      </w:pPr>
    </w:p>
    <w:p w:rsidR="00D555C3" w:rsidRPr="00B90085" w:rsidRDefault="00D555C3" w:rsidP="00B90085">
      <w:pPr>
        <w:ind w:firstLine="720"/>
        <w:rPr>
          <w:rFonts w:ascii="Calibri" w:hAnsi="Calibri"/>
        </w:rPr>
      </w:pPr>
      <w:r w:rsidRPr="00B90085">
        <w:rPr>
          <w:rFonts w:ascii="Calibri" w:hAnsi="Calibri"/>
        </w:rPr>
        <w:t>Address:</w:t>
      </w:r>
      <w:r w:rsidR="00B90085">
        <w:rPr>
          <w:rFonts w:ascii="Calibri" w:hAnsi="Calibri"/>
        </w:rPr>
        <w:t xml:space="preserve">  </w:t>
      </w:r>
    </w:p>
    <w:p w:rsidR="00D555C3" w:rsidRPr="00B90085" w:rsidRDefault="00D555C3" w:rsidP="00B90085">
      <w:pPr>
        <w:ind w:firstLine="720"/>
        <w:rPr>
          <w:rFonts w:ascii="Calibri" w:hAnsi="Calibri"/>
        </w:rPr>
      </w:pPr>
    </w:p>
    <w:p w:rsidR="00D555C3" w:rsidRPr="00B90085" w:rsidRDefault="00B90085" w:rsidP="00B90085">
      <w:pPr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City, State, Zip:  </w:t>
      </w:r>
    </w:p>
    <w:p w:rsidR="00D555C3" w:rsidRPr="00B90085" w:rsidRDefault="00D555C3" w:rsidP="00B90085">
      <w:pPr>
        <w:ind w:firstLine="720"/>
        <w:rPr>
          <w:rFonts w:ascii="Calibri" w:hAnsi="Calibri"/>
        </w:rPr>
      </w:pPr>
    </w:p>
    <w:p w:rsidR="00050FCB" w:rsidRPr="00B90085" w:rsidRDefault="00050FCB" w:rsidP="00050FCB">
      <w:pPr>
        <w:ind w:firstLine="720"/>
        <w:rPr>
          <w:rFonts w:ascii="Calibri" w:hAnsi="Calibri"/>
        </w:rPr>
      </w:pPr>
      <w:r w:rsidRPr="00B90085">
        <w:rPr>
          <w:rFonts w:ascii="Calibri" w:hAnsi="Calibri"/>
        </w:rPr>
        <w:t>County:</w:t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90085">
        <w:rPr>
          <w:rFonts w:ascii="Calibri" w:hAnsi="Calibri"/>
        </w:rPr>
        <w:t>Lake(s):</w:t>
      </w:r>
      <w:r>
        <w:rPr>
          <w:rFonts w:ascii="Calibri" w:hAnsi="Calibri"/>
        </w:rPr>
        <w:t xml:space="preserve">  </w:t>
      </w:r>
    </w:p>
    <w:p w:rsidR="00D555C3" w:rsidRPr="00B90085" w:rsidRDefault="00D555C3" w:rsidP="00050FCB">
      <w:pPr>
        <w:rPr>
          <w:rFonts w:ascii="Calibri" w:hAnsi="Calibri"/>
        </w:rPr>
      </w:pPr>
    </w:p>
    <w:p w:rsidR="00B90085" w:rsidRDefault="00B90085" w:rsidP="00B90085">
      <w:pPr>
        <w:ind w:firstLine="720"/>
        <w:rPr>
          <w:rFonts w:ascii="Calibri" w:hAnsi="Calibri"/>
        </w:rPr>
      </w:pPr>
      <w:r>
        <w:rPr>
          <w:rFonts w:ascii="Calibri" w:hAnsi="Calibri"/>
        </w:rPr>
        <w:t>Telephone:</w:t>
      </w:r>
    </w:p>
    <w:p w:rsidR="00B90085" w:rsidRDefault="00B90085" w:rsidP="00B90085">
      <w:pPr>
        <w:ind w:firstLine="720"/>
        <w:rPr>
          <w:rFonts w:ascii="Calibri" w:hAnsi="Calibri"/>
        </w:rPr>
      </w:pPr>
    </w:p>
    <w:p w:rsidR="00D555C3" w:rsidRDefault="00D555C3" w:rsidP="00B90085">
      <w:pPr>
        <w:ind w:firstLine="720"/>
        <w:rPr>
          <w:rFonts w:ascii="Calibri" w:hAnsi="Calibri"/>
        </w:rPr>
      </w:pPr>
      <w:r w:rsidRPr="00B90085">
        <w:rPr>
          <w:rFonts w:ascii="Calibri" w:hAnsi="Calibri"/>
        </w:rPr>
        <w:t>Email:</w:t>
      </w:r>
    </w:p>
    <w:p w:rsidR="00BB01AC" w:rsidRDefault="00BB01AC" w:rsidP="00B90085">
      <w:pPr>
        <w:ind w:firstLine="720"/>
        <w:rPr>
          <w:rFonts w:ascii="Calibri" w:hAnsi="Calibri"/>
        </w:rPr>
      </w:pPr>
    </w:p>
    <w:p w:rsidR="00BB01AC" w:rsidRDefault="00BB01AC" w:rsidP="00B90085">
      <w:pPr>
        <w:ind w:firstLine="720"/>
        <w:rPr>
          <w:rFonts w:ascii="Calibri" w:hAnsi="Calibri"/>
        </w:rPr>
      </w:pPr>
    </w:p>
    <w:p w:rsidR="001524B4" w:rsidRDefault="001524B4" w:rsidP="00B90085">
      <w:pPr>
        <w:ind w:firstLine="720"/>
        <w:rPr>
          <w:rFonts w:ascii="Calibri" w:hAnsi="Calibri"/>
        </w:rPr>
      </w:pPr>
    </w:p>
    <w:p w:rsidR="001524B4" w:rsidRPr="00B90085" w:rsidRDefault="001524B4" w:rsidP="00B90085">
      <w:pPr>
        <w:ind w:firstLine="720"/>
        <w:rPr>
          <w:rFonts w:ascii="Calibri" w:hAnsi="Calibri"/>
        </w:rPr>
      </w:pPr>
    </w:p>
    <w:p w:rsidR="00395453" w:rsidRPr="00B90085" w:rsidRDefault="00395453" w:rsidP="00395453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3.</w:t>
      </w:r>
      <w:r>
        <w:rPr>
          <w:rFonts w:ascii="Calibri" w:hAnsi="Calibri"/>
          <w:sz w:val="28"/>
          <w:szCs w:val="28"/>
        </w:rPr>
        <w:tab/>
      </w:r>
      <w:r w:rsidRPr="00B90085">
        <w:rPr>
          <w:rFonts w:ascii="Calibri" w:hAnsi="Calibri"/>
          <w:sz w:val="28"/>
          <w:szCs w:val="28"/>
        </w:rPr>
        <w:t xml:space="preserve">Choose a </w:t>
      </w:r>
      <w:r>
        <w:rPr>
          <w:rFonts w:ascii="Calibri" w:hAnsi="Calibri"/>
          <w:sz w:val="28"/>
          <w:szCs w:val="28"/>
        </w:rPr>
        <w:t xml:space="preserve">Stewardship Award </w:t>
      </w:r>
      <w:r w:rsidRPr="00B90085">
        <w:rPr>
          <w:rFonts w:ascii="Calibri" w:hAnsi="Calibri"/>
          <w:sz w:val="28"/>
          <w:szCs w:val="28"/>
        </w:rPr>
        <w:t>Category</w:t>
      </w:r>
    </w:p>
    <w:p w:rsidR="00395453" w:rsidRPr="00C116C9" w:rsidRDefault="00395453" w:rsidP="00395453">
      <w:pPr>
        <w:spacing w:before="120"/>
        <w:ind w:left="720"/>
        <w:rPr>
          <w:rFonts w:ascii="Calibri" w:hAnsi="Calibri"/>
        </w:rPr>
      </w:pPr>
      <w:r w:rsidRPr="00C116C9">
        <w:rPr>
          <w:rFonts w:ascii="Calibri" w:hAnsi="Calibri"/>
        </w:rPr>
        <w:t xml:space="preserve">Choose the one category that fits </w:t>
      </w:r>
      <w:r>
        <w:rPr>
          <w:rFonts w:ascii="Calibri" w:hAnsi="Calibri"/>
        </w:rPr>
        <w:t xml:space="preserve">your nominee </w:t>
      </w:r>
      <w:r w:rsidRPr="00C116C9">
        <w:rPr>
          <w:rFonts w:ascii="Calibri" w:hAnsi="Calibri"/>
        </w:rPr>
        <w:t>most closely.  The Lake Stewardship Awards Committee may elect to move a nomin</w:t>
      </w:r>
      <w:r w:rsidR="00BB66CE">
        <w:rPr>
          <w:rFonts w:ascii="Calibri" w:hAnsi="Calibri"/>
        </w:rPr>
        <w:t>ee from one category to another</w:t>
      </w:r>
      <w:bookmarkStart w:id="0" w:name="_GoBack"/>
      <w:bookmarkEnd w:id="0"/>
      <w:r w:rsidRPr="00C116C9">
        <w:rPr>
          <w:rFonts w:ascii="Calibri" w:hAnsi="Calibri"/>
        </w:rPr>
        <w:t>.</w:t>
      </w:r>
      <w:r w:rsidR="008935CF">
        <w:rPr>
          <w:rFonts w:ascii="Calibri" w:hAnsi="Calibri"/>
        </w:rPr>
        <w:t xml:space="preserve"> See the instructions for more information about each category.</w:t>
      </w:r>
    </w:p>
    <w:p w:rsidR="00395453" w:rsidRPr="00B90085" w:rsidRDefault="00395453" w:rsidP="00395453">
      <w:pPr>
        <w:rPr>
          <w:rFonts w:ascii="Calibri" w:hAnsi="Calibri"/>
        </w:rPr>
      </w:pPr>
    </w:p>
    <w:p w:rsidR="00395453" w:rsidRPr="00B90085" w:rsidRDefault="00395453" w:rsidP="00395453">
      <w:pPr>
        <w:numPr>
          <w:ilvl w:val="0"/>
          <w:numId w:val="8"/>
        </w:numPr>
        <w:spacing w:after="160"/>
        <w:ind w:firstLine="0"/>
        <w:rPr>
          <w:rFonts w:ascii="Calibri" w:hAnsi="Calibri"/>
        </w:rPr>
      </w:pPr>
      <w:r w:rsidRPr="00B90085">
        <w:rPr>
          <w:rFonts w:ascii="Calibri" w:hAnsi="Calibri"/>
          <w:sz w:val="28"/>
          <w:szCs w:val="28"/>
        </w:rPr>
        <w:t>Citizen</w:t>
      </w:r>
    </w:p>
    <w:p w:rsidR="00395453" w:rsidRPr="00B90085" w:rsidRDefault="00395453" w:rsidP="00395453">
      <w:pPr>
        <w:numPr>
          <w:ilvl w:val="0"/>
          <w:numId w:val="8"/>
        </w:numPr>
        <w:spacing w:after="160"/>
        <w:ind w:firstLine="0"/>
        <w:rPr>
          <w:rFonts w:ascii="Calibri" w:hAnsi="Calibri"/>
        </w:rPr>
      </w:pPr>
      <w:r w:rsidRPr="00B90085">
        <w:rPr>
          <w:rFonts w:ascii="Calibri" w:hAnsi="Calibri"/>
          <w:sz w:val="28"/>
          <w:szCs w:val="28"/>
        </w:rPr>
        <w:t>Organized group</w:t>
      </w:r>
    </w:p>
    <w:p w:rsidR="00395453" w:rsidRPr="00B90085" w:rsidRDefault="00395453" w:rsidP="00395453">
      <w:pPr>
        <w:numPr>
          <w:ilvl w:val="0"/>
          <w:numId w:val="8"/>
        </w:numPr>
        <w:spacing w:after="160"/>
        <w:ind w:firstLine="0"/>
        <w:rPr>
          <w:rFonts w:ascii="Calibri" w:hAnsi="Calibri"/>
        </w:rPr>
      </w:pPr>
      <w:r w:rsidRPr="00B90085">
        <w:rPr>
          <w:rFonts w:ascii="Calibri" w:hAnsi="Calibri"/>
          <w:sz w:val="28"/>
          <w:szCs w:val="28"/>
        </w:rPr>
        <w:t>Public service</w:t>
      </w:r>
    </w:p>
    <w:p w:rsidR="00395453" w:rsidRPr="00395453" w:rsidRDefault="00395453" w:rsidP="00395453">
      <w:pPr>
        <w:numPr>
          <w:ilvl w:val="0"/>
          <w:numId w:val="8"/>
        </w:numPr>
        <w:spacing w:after="160"/>
        <w:ind w:firstLine="0"/>
        <w:rPr>
          <w:rFonts w:ascii="Calibri" w:hAnsi="Calibri"/>
        </w:rPr>
      </w:pPr>
      <w:r w:rsidRPr="00B90085">
        <w:rPr>
          <w:rFonts w:ascii="Calibri" w:hAnsi="Calibri"/>
          <w:sz w:val="28"/>
          <w:szCs w:val="28"/>
        </w:rPr>
        <w:t>Youth</w:t>
      </w:r>
      <w:r w:rsidR="00B52906">
        <w:rPr>
          <w:rFonts w:ascii="Calibri" w:hAnsi="Calibri"/>
          <w:sz w:val="28"/>
          <w:szCs w:val="28"/>
        </w:rPr>
        <w:t>/Eduator</w:t>
      </w:r>
    </w:p>
    <w:p w:rsidR="00B90085" w:rsidRDefault="00395453" w:rsidP="00395453">
      <w:pPr>
        <w:numPr>
          <w:ilvl w:val="0"/>
          <w:numId w:val="8"/>
        </w:numPr>
        <w:spacing w:after="160"/>
        <w:ind w:firstLine="0"/>
        <w:rPr>
          <w:rFonts w:ascii="Calibri" w:hAnsi="Calibri"/>
        </w:rPr>
      </w:pPr>
      <w:r w:rsidRPr="00B90085">
        <w:rPr>
          <w:rFonts w:ascii="Calibri" w:hAnsi="Calibri"/>
          <w:sz w:val="28"/>
          <w:szCs w:val="28"/>
        </w:rPr>
        <w:t>Business</w:t>
      </w:r>
    </w:p>
    <w:p w:rsidR="00C60367" w:rsidRDefault="00C60367" w:rsidP="00D555C3">
      <w:pPr>
        <w:rPr>
          <w:rFonts w:ascii="Calibri" w:hAnsi="Calibri"/>
        </w:rPr>
      </w:pPr>
    </w:p>
    <w:p w:rsidR="00395453" w:rsidRPr="00B90085" w:rsidRDefault="00395453" w:rsidP="00D555C3">
      <w:pPr>
        <w:rPr>
          <w:rFonts w:ascii="Calibri" w:hAnsi="Calibri"/>
        </w:rPr>
      </w:pPr>
    </w:p>
    <w:p w:rsidR="00CB5D43" w:rsidRPr="00C57812" w:rsidRDefault="00C60367" w:rsidP="00D555C3">
      <w:pPr>
        <w:rPr>
          <w:rFonts w:ascii="Cambria" w:hAnsi="Cambria"/>
          <w:b/>
          <w:sz w:val="28"/>
          <w:szCs w:val="28"/>
        </w:rPr>
      </w:pPr>
      <w:r w:rsidRPr="00C57812">
        <w:rPr>
          <w:rFonts w:ascii="Cambria" w:hAnsi="Cambria"/>
          <w:b/>
          <w:sz w:val="28"/>
          <w:szCs w:val="28"/>
        </w:rPr>
        <w:t xml:space="preserve">Part B.  </w:t>
      </w:r>
      <w:r w:rsidR="006C2566" w:rsidRPr="00C57812">
        <w:rPr>
          <w:rFonts w:ascii="Cambria" w:hAnsi="Cambria"/>
          <w:b/>
          <w:sz w:val="28"/>
          <w:szCs w:val="28"/>
        </w:rPr>
        <w:t>Questions about the nominee</w:t>
      </w:r>
    </w:p>
    <w:p w:rsidR="006C2566" w:rsidRPr="00B90085" w:rsidRDefault="006C2566" w:rsidP="00D555C3">
      <w:pPr>
        <w:rPr>
          <w:rFonts w:ascii="Calibri" w:hAnsi="Calibri"/>
        </w:rPr>
      </w:pPr>
    </w:p>
    <w:p w:rsidR="00EB7665" w:rsidRPr="00B90085" w:rsidRDefault="006C2566" w:rsidP="00D555C3">
      <w:pPr>
        <w:rPr>
          <w:rFonts w:ascii="Calibri" w:hAnsi="Calibri"/>
        </w:rPr>
      </w:pPr>
      <w:r w:rsidRPr="00B90085">
        <w:rPr>
          <w:rFonts w:ascii="Calibri" w:hAnsi="Calibri"/>
        </w:rPr>
        <w:t>Next,</w:t>
      </w:r>
      <w:r w:rsidR="00D555C3" w:rsidRPr="00B90085">
        <w:rPr>
          <w:rFonts w:ascii="Calibri" w:hAnsi="Calibri"/>
        </w:rPr>
        <w:t xml:space="preserve"> answer the following questions about the nominee to the best of your ability. </w:t>
      </w:r>
      <w:r w:rsidR="00F34D91" w:rsidRPr="00B90085">
        <w:rPr>
          <w:rFonts w:ascii="Calibri" w:hAnsi="Calibri"/>
        </w:rPr>
        <w:t xml:space="preserve"> You may seek help from the nominee and others in providing information for this nomination.  </w:t>
      </w:r>
    </w:p>
    <w:p w:rsidR="00D555C3" w:rsidRDefault="00D555C3" w:rsidP="00D555C3">
      <w:pPr>
        <w:rPr>
          <w:rFonts w:ascii="Calibri" w:hAnsi="Calibri"/>
        </w:rPr>
      </w:pPr>
    </w:p>
    <w:p w:rsidR="00395453" w:rsidRPr="00B90085" w:rsidRDefault="00395453" w:rsidP="00D555C3">
      <w:pPr>
        <w:rPr>
          <w:rFonts w:ascii="Calibri" w:hAnsi="Calibri"/>
        </w:rPr>
      </w:pPr>
    </w:p>
    <w:p w:rsidR="00395453" w:rsidRDefault="00C60367" w:rsidP="00C57812">
      <w:pPr>
        <w:spacing w:before="120"/>
        <w:ind w:left="720" w:hanging="720"/>
        <w:rPr>
          <w:rFonts w:ascii="Calibri" w:hAnsi="Calibri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  <w:t>P</w:t>
      </w:r>
      <w:r w:rsidR="00D555C3" w:rsidRPr="00B90085">
        <w:rPr>
          <w:rFonts w:ascii="Calibri" w:hAnsi="Calibri"/>
        </w:rPr>
        <w:t>lease explain succinctly what the group or individual has done to deserve this recognition.  Detail relevant nominee activities and describe the person</w:t>
      </w:r>
      <w:r w:rsidR="004F782C" w:rsidRPr="00B90085">
        <w:rPr>
          <w:rFonts w:ascii="Calibri" w:hAnsi="Calibri"/>
        </w:rPr>
        <w:t>’s</w:t>
      </w:r>
      <w:r w:rsidR="00D555C3" w:rsidRPr="00B90085">
        <w:rPr>
          <w:rFonts w:ascii="Calibri" w:hAnsi="Calibri"/>
        </w:rPr>
        <w:t xml:space="preserve"> or group’s specific contributions to a Wisconsin lake or lakes</w:t>
      </w:r>
      <w:r>
        <w:rPr>
          <w:rFonts w:ascii="Calibri" w:hAnsi="Calibri"/>
        </w:rPr>
        <w:t xml:space="preserve"> (</w:t>
      </w:r>
      <w:r w:rsidR="00D555C3" w:rsidRPr="00B90085">
        <w:rPr>
          <w:rFonts w:ascii="Calibri" w:hAnsi="Calibri"/>
        </w:rPr>
        <w:t>Max</w:t>
      </w:r>
      <w:r w:rsidR="009E48AA" w:rsidRPr="00B90085">
        <w:rPr>
          <w:rFonts w:ascii="Calibri" w:hAnsi="Calibri"/>
        </w:rPr>
        <w:t>imum</w:t>
      </w:r>
      <w:r w:rsidR="00D555C3" w:rsidRPr="00B90085">
        <w:rPr>
          <w:rFonts w:ascii="Calibri" w:hAnsi="Calibri"/>
        </w:rPr>
        <w:t xml:space="preserve"> </w:t>
      </w:r>
      <w:r w:rsidR="009E48AA" w:rsidRPr="00B90085">
        <w:rPr>
          <w:rFonts w:ascii="Calibri" w:hAnsi="Calibri"/>
        </w:rPr>
        <w:t xml:space="preserve">of </w:t>
      </w:r>
      <w:r w:rsidR="00D555C3" w:rsidRPr="00B90085">
        <w:rPr>
          <w:rFonts w:ascii="Calibri" w:hAnsi="Calibri"/>
        </w:rPr>
        <w:t>500 words)</w:t>
      </w:r>
      <w:r>
        <w:rPr>
          <w:rFonts w:ascii="Calibri" w:hAnsi="Calibri"/>
        </w:rPr>
        <w:t xml:space="preserve">.  </w:t>
      </w:r>
    </w:p>
    <w:p w:rsidR="00BB66CE" w:rsidRDefault="00BB66CE" w:rsidP="00C60367">
      <w:pPr>
        <w:tabs>
          <w:tab w:val="left" w:pos="720"/>
        </w:tabs>
        <w:rPr>
          <w:rFonts w:ascii="Calibri" w:hAnsi="Calibri"/>
        </w:rPr>
      </w:pPr>
    </w:p>
    <w:p w:rsidR="00D555C3" w:rsidRPr="00B90085" w:rsidRDefault="00C60367" w:rsidP="00C57812">
      <w:p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</w:r>
      <w:r w:rsidR="00D555C3" w:rsidRPr="00B90085">
        <w:rPr>
          <w:rFonts w:ascii="Calibri" w:hAnsi="Calibri"/>
        </w:rPr>
        <w:t>Number of years the nominee has been involved in lake stewardship</w:t>
      </w:r>
      <w:r w:rsidR="009B71A9">
        <w:rPr>
          <w:rFonts w:ascii="Calibri" w:hAnsi="Calibri"/>
        </w:rPr>
        <w:t xml:space="preserve"> activities</w:t>
      </w:r>
      <w:r w:rsidR="00D555C3" w:rsidRPr="00B90085">
        <w:rPr>
          <w:rFonts w:ascii="Calibri" w:hAnsi="Calibri"/>
        </w:rPr>
        <w:t xml:space="preserve">.   </w:t>
      </w:r>
    </w:p>
    <w:p w:rsidR="00C60367" w:rsidRDefault="00C60367" w:rsidP="00D555C3">
      <w:pPr>
        <w:rPr>
          <w:rFonts w:ascii="Calibri" w:hAnsi="Calibri"/>
        </w:rPr>
      </w:pPr>
    </w:p>
    <w:p w:rsidR="00D555C3" w:rsidRPr="00395453" w:rsidRDefault="00C60367" w:rsidP="00C57812">
      <w:pPr>
        <w:tabs>
          <w:tab w:val="left" w:pos="720"/>
        </w:tabs>
        <w:ind w:left="720" w:hanging="720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</w:r>
      <w:r w:rsidR="00D555C3" w:rsidRPr="00B90085">
        <w:rPr>
          <w:rFonts w:ascii="Calibri" w:hAnsi="Calibri"/>
        </w:rPr>
        <w:t>Other awards, nominations, and recognition the nominee has received (</w:t>
      </w:r>
      <w:r w:rsidR="009E48AA" w:rsidRPr="00B90085">
        <w:rPr>
          <w:rFonts w:ascii="Calibri" w:hAnsi="Calibri"/>
        </w:rPr>
        <w:t>Maximum of</w:t>
      </w:r>
      <w:r w:rsidR="00C57812">
        <w:rPr>
          <w:rFonts w:ascii="Calibri" w:hAnsi="Calibri"/>
        </w:rPr>
        <w:t xml:space="preserve"> 100 words)</w:t>
      </w:r>
    </w:p>
    <w:p w:rsidR="00C60367" w:rsidRPr="00B90085" w:rsidRDefault="00C60367" w:rsidP="00D555C3">
      <w:pPr>
        <w:rPr>
          <w:rFonts w:ascii="Calibri" w:hAnsi="Calibri"/>
        </w:rPr>
      </w:pPr>
    </w:p>
    <w:p w:rsidR="00D555C3" w:rsidRPr="00B90085" w:rsidRDefault="00C60367" w:rsidP="00C60367">
      <w:pPr>
        <w:tabs>
          <w:tab w:val="left" w:pos="720"/>
        </w:tabs>
        <w:ind w:left="720" w:hanging="720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</w:r>
      <w:r w:rsidR="00196A4D">
        <w:rPr>
          <w:rFonts w:ascii="Calibri" w:hAnsi="Calibri"/>
        </w:rPr>
        <w:t>L</w:t>
      </w:r>
      <w:r w:rsidR="00D555C3" w:rsidRPr="00B90085">
        <w:rPr>
          <w:rFonts w:ascii="Calibri" w:hAnsi="Calibri"/>
        </w:rPr>
        <w:t xml:space="preserve">ist any partnerships the nominee has </w:t>
      </w:r>
      <w:r w:rsidR="00D53F7F" w:rsidRPr="00B90085">
        <w:rPr>
          <w:rFonts w:ascii="Calibri" w:hAnsi="Calibri"/>
        </w:rPr>
        <w:t>joined, promoted, or started.  P</w:t>
      </w:r>
      <w:r>
        <w:rPr>
          <w:rFonts w:ascii="Calibri" w:hAnsi="Calibri"/>
        </w:rPr>
        <w:t xml:space="preserve">rovide </w:t>
      </w:r>
      <w:r w:rsidR="00D555C3" w:rsidRPr="00B90085">
        <w:rPr>
          <w:rFonts w:ascii="Calibri" w:hAnsi="Calibri"/>
        </w:rPr>
        <w:t xml:space="preserve">brief explanations of the nominee’s role and </w:t>
      </w:r>
      <w:r w:rsidR="00D53F7F" w:rsidRPr="00B90085">
        <w:rPr>
          <w:rFonts w:ascii="Calibri" w:hAnsi="Calibri"/>
        </w:rPr>
        <w:t>participating partners in each; also note</w:t>
      </w:r>
      <w:r w:rsidR="00D555C3" w:rsidRPr="00B90085">
        <w:rPr>
          <w:rFonts w:ascii="Calibri" w:hAnsi="Calibri"/>
        </w:rPr>
        <w:t xml:space="preserve"> each partnership’s lake-related purpose and achievements, as relevant (</w:t>
      </w:r>
      <w:r w:rsidR="009E48AA" w:rsidRPr="00B90085">
        <w:rPr>
          <w:rFonts w:ascii="Calibri" w:hAnsi="Calibri"/>
        </w:rPr>
        <w:t xml:space="preserve">Maximum of </w:t>
      </w:r>
      <w:r w:rsidR="00D555C3" w:rsidRPr="00B90085">
        <w:rPr>
          <w:rFonts w:ascii="Calibri" w:hAnsi="Calibri"/>
        </w:rPr>
        <w:t>300 words).</w:t>
      </w:r>
    </w:p>
    <w:p w:rsidR="00D555C3" w:rsidRPr="00B90085" w:rsidRDefault="00D555C3" w:rsidP="00D555C3">
      <w:pPr>
        <w:rPr>
          <w:rFonts w:ascii="Calibri" w:hAnsi="Calibri"/>
        </w:rPr>
      </w:pPr>
    </w:p>
    <w:p w:rsidR="00CB5D43" w:rsidRPr="00B90085" w:rsidRDefault="00CB5D43" w:rsidP="00D555C3">
      <w:pPr>
        <w:rPr>
          <w:rFonts w:ascii="Calibri" w:hAnsi="Calibri"/>
        </w:rPr>
      </w:pPr>
    </w:p>
    <w:p w:rsidR="00EB7665" w:rsidRPr="00B90085" w:rsidRDefault="00EB7665" w:rsidP="00D555C3">
      <w:pPr>
        <w:rPr>
          <w:rFonts w:ascii="Calibri" w:hAnsi="Calibri"/>
        </w:rPr>
      </w:pPr>
    </w:p>
    <w:p w:rsidR="009E48AA" w:rsidRDefault="009E48AA" w:rsidP="00D555C3">
      <w:pPr>
        <w:rPr>
          <w:rFonts w:ascii="Calibri" w:hAnsi="Calibri"/>
        </w:rPr>
      </w:pPr>
    </w:p>
    <w:p w:rsidR="001524B4" w:rsidRPr="00B90085" w:rsidRDefault="001524B4" w:rsidP="00D555C3">
      <w:pPr>
        <w:rPr>
          <w:rFonts w:ascii="Calibri" w:hAnsi="Calibri"/>
        </w:rPr>
      </w:pPr>
    </w:p>
    <w:p w:rsidR="009E48AA" w:rsidRPr="00B90085" w:rsidRDefault="009E48AA" w:rsidP="00D555C3">
      <w:pPr>
        <w:rPr>
          <w:rFonts w:ascii="Calibri" w:hAnsi="Calibri"/>
        </w:rPr>
      </w:pPr>
    </w:p>
    <w:p w:rsidR="009E48AA" w:rsidRPr="00B90085" w:rsidRDefault="009E48AA" w:rsidP="00D555C3">
      <w:pPr>
        <w:rPr>
          <w:rFonts w:ascii="Calibri" w:hAnsi="Calibri"/>
        </w:rPr>
      </w:pPr>
    </w:p>
    <w:p w:rsidR="009E48AA" w:rsidRPr="00B90085" w:rsidRDefault="009E48AA" w:rsidP="00D555C3">
      <w:pPr>
        <w:rPr>
          <w:rFonts w:ascii="Calibri" w:hAnsi="Calibri"/>
        </w:rPr>
      </w:pPr>
    </w:p>
    <w:p w:rsidR="001D1AFF" w:rsidRPr="00C57812" w:rsidRDefault="00C60367" w:rsidP="00D555C3">
      <w:pPr>
        <w:rPr>
          <w:rFonts w:ascii="Cambria" w:hAnsi="Cambria"/>
          <w:b/>
          <w:sz w:val="28"/>
          <w:szCs w:val="28"/>
        </w:rPr>
      </w:pPr>
      <w:r w:rsidRPr="00C57812">
        <w:rPr>
          <w:rFonts w:ascii="Cambria" w:hAnsi="Cambria"/>
          <w:b/>
          <w:sz w:val="28"/>
          <w:szCs w:val="28"/>
        </w:rPr>
        <w:lastRenderedPageBreak/>
        <w:t>Part C.  Assemble s</w:t>
      </w:r>
      <w:r w:rsidR="001D1AFF" w:rsidRPr="00C57812">
        <w:rPr>
          <w:rFonts w:ascii="Cambria" w:hAnsi="Cambria"/>
          <w:b/>
          <w:sz w:val="28"/>
          <w:szCs w:val="28"/>
        </w:rPr>
        <w:t>upporting</w:t>
      </w:r>
      <w:r w:rsidR="003760C2" w:rsidRPr="00C57812">
        <w:rPr>
          <w:rFonts w:ascii="Cambria" w:hAnsi="Cambria"/>
          <w:b/>
          <w:sz w:val="28"/>
          <w:szCs w:val="28"/>
        </w:rPr>
        <w:t xml:space="preserve"> materials</w:t>
      </w:r>
    </w:p>
    <w:p w:rsidR="001D1AFF" w:rsidRDefault="001D1AFF" w:rsidP="00D555C3">
      <w:pPr>
        <w:rPr>
          <w:rFonts w:ascii="Calibri" w:hAnsi="Calibri"/>
        </w:rPr>
      </w:pPr>
    </w:p>
    <w:p w:rsidR="00E30370" w:rsidRPr="00C60367" w:rsidRDefault="001D1AFF" w:rsidP="00E30370">
      <w:pPr>
        <w:rPr>
          <w:rFonts w:ascii="Calibri" w:hAnsi="Calibri"/>
        </w:rPr>
      </w:pPr>
      <w:r w:rsidRPr="00C60367">
        <w:rPr>
          <w:rFonts w:ascii="Calibri" w:hAnsi="Calibri"/>
        </w:rPr>
        <w:t>To complete your nomination, p</w:t>
      </w:r>
      <w:r w:rsidR="006908D4" w:rsidRPr="00C60367">
        <w:rPr>
          <w:rFonts w:ascii="Calibri" w:hAnsi="Calibri"/>
        </w:rPr>
        <w:t xml:space="preserve">lease </w:t>
      </w:r>
      <w:r w:rsidR="00C60367">
        <w:rPr>
          <w:rFonts w:ascii="Calibri" w:hAnsi="Calibri"/>
        </w:rPr>
        <w:t xml:space="preserve">gather </w:t>
      </w:r>
      <w:r w:rsidRPr="00C60367">
        <w:rPr>
          <w:rFonts w:ascii="Calibri" w:hAnsi="Calibri"/>
        </w:rPr>
        <w:t xml:space="preserve">the following supporting documents </w:t>
      </w:r>
      <w:r w:rsidR="00C60367">
        <w:rPr>
          <w:rFonts w:ascii="Calibri" w:hAnsi="Calibri"/>
        </w:rPr>
        <w:t xml:space="preserve">and </w:t>
      </w:r>
      <w:r w:rsidR="00C60367" w:rsidRPr="00C60367">
        <w:rPr>
          <w:rFonts w:ascii="Calibri" w:hAnsi="Calibri"/>
        </w:rPr>
        <w:t xml:space="preserve">send </w:t>
      </w:r>
      <w:r w:rsidR="00C60367">
        <w:rPr>
          <w:rFonts w:ascii="Calibri" w:hAnsi="Calibri"/>
        </w:rPr>
        <w:t xml:space="preserve">them with the completed nomination form </w:t>
      </w:r>
      <w:r w:rsidRPr="00C60367">
        <w:rPr>
          <w:rFonts w:ascii="Calibri" w:hAnsi="Calibri"/>
        </w:rPr>
        <w:t xml:space="preserve">to </w:t>
      </w:r>
      <w:r w:rsidR="00D66261">
        <w:rPr>
          <w:rFonts w:ascii="Calibri" w:hAnsi="Calibri"/>
        </w:rPr>
        <w:t xml:space="preserve">the </w:t>
      </w:r>
      <w:r w:rsidRPr="00C60367">
        <w:rPr>
          <w:rFonts w:ascii="Calibri" w:hAnsi="Calibri"/>
        </w:rPr>
        <w:t xml:space="preserve">Wisconsin Lakes </w:t>
      </w:r>
      <w:r w:rsidR="00D66261">
        <w:rPr>
          <w:rFonts w:ascii="Calibri" w:hAnsi="Calibri"/>
        </w:rPr>
        <w:t xml:space="preserve">office </w:t>
      </w:r>
      <w:r w:rsidRPr="00C60367">
        <w:rPr>
          <w:rFonts w:ascii="Calibri" w:hAnsi="Calibri"/>
        </w:rPr>
        <w:t xml:space="preserve">by </w:t>
      </w:r>
      <w:r w:rsidR="00B52906">
        <w:rPr>
          <w:rFonts w:ascii="Calibri" w:hAnsi="Calibri"/>
        </w:rPr>
        <w:t>December 23</w:t>
      </w:r>
      <w:r w:rsidR="001524B4">
        <w:rPr>
          <w:rFonts w:ascii="Calibri" w:hAnsi="Calibri"/>
        </w:rPr>
        <w:t>, 2019</w:t>
      </w:r>
      <w:r w:rsidR="00E30370" w:rsidRPr="00C60367">
        <w:rPr>
          <w:rFonts w:ascii="Calibri" w:hAnsi="Calibri"/>
        </w:rPr>
        <w:t xml:space="preserve">.  The person making the nomination may seek help from the nominee in providing information for this award.  </w:t>
      </w:r>
    </w:p>
    <w:p w:rsidR="001D1AFF" w:rsidRPr="00C60367" w:rsidRDefault="001D1AFF" w:rsidP="006908D4">
      <w:pPr>
        <w:rPr>
          <w:rFonts w:ascii="Calibri" w:hAnsi="Calibri"/>
        </w:rPr>
      </w:pPr>
    </w:p>
    <w:p w:rsidR="00C60367" w:rsidRDefault="0034581F" w:rsidP="00395453">
      <w:pPr>
        <w:numPr>
          <w:ilvl w:val="0"/>
          <w:numId w:val="14"/>
        </w:numPr>
        <w:ind w:hanging="720"/>
        <w:rPr>
          <w:rFonts w:ascii="Calibri" w:hAnsi="Calibri"/>
        </w:rPr>
      </w:pPr>
      <w:r w:rsidRPr="0034581F">
        <w:rPr>
          <w:rFonts w:ascii="Calibri" w:hAnsi="Calibri"/>
          <w:b/>
        </w:rPr>
        <w:t>A</w:t>
      </w:r>
      <w:r w:rsidR="00C60367" w:rsidRPr="0034581F">
        <w:rPr>
          <w:rFonts w:ascii="Calibri" w:hAnsi="Calibri"/>
          <w:b/>
        </w:rPr>
        <w:t xml:space="preserve">t least 2 letters of support.  </w:t>
      </w:r>
      <w:r>
        <w:rPr>
          <w:rFonts w:ascii="Calibri" w:hAnsi="Calibri"/>
        </w:rPr>
        <w:br/>
      </w:r>
      <w:r w:rsidR="00C60367">
        <w:rPr>
          <w:rFonts w:ascii="Calibri" w:hAnsi="Calibri"/>
        </w:rPr>
        <w:t>The nominator must provide</w:t>
      </w:r>
      <w:r w:rsidR="00C60367" w:rsidRPr="00C368A7">
        <w:rPr>
          <w:rFonts w:ascii="Calibri" w:hAnsi="Calibri"/>
        </w:rPr>
        <w:t xml:space="preserve"> at least </w:t>
      </w:r>
      <w:r w:rsidR="00C60367">
        <w:rPr>
          <w:rFonts w:ascii="Calibri" w:hAnsi="Calibri"/>
        </w:rPr>
        <w:t>2</w:t>
      </w:r>
      <w:r w:rsidR="00C60367" w:rsidRPr="00C368A7">
        <w:rPr>
          <w:rFonts w:ascii="Calibri" w:hAnsi="Calibri"/>
        </w:rPr>
        <w:t xml:space="preserve"> letters of support from individuals or groups with knowledge of the nominee</w:t>
      </w:r>
      <w:r w:rsidR="00C60367">
        <w:rPr>
          <w:rFonts w:ascii="Calibri" w:hAnsi="Calibri"/>
        </w:rPr>
        <w:t>’s efforts</w:t>
      </w:r>
      <w:r w:rsidR="00C60367" w:rsidRPr="00C368A7">
        <w:rPr>
          <w:rFonts w:ascii="Calibri" w:hAnsi="Calibri"/>
        </w:rPr>
        <w:t xml:space="preserve"> and, better yet, experience working with the person or group who has been nominated.</w:t>
      </w:r>
      <w:r w:rsidR="00C60367">
        <w:rPr>
          <w:rFonts w:ascii="Calibri" w:hAnsi="Calibri"/>
        </w:rPr>
        <w:t xml:space="preserve"> </w:t>
      </w:r>
      <w:r w:rsidR="00C60367" w:rsidRPr="00C368A7">
        <w:rPr>
          <w:rFonts w:ascii="Calibri" w:hAnsi="Calibri"/>
        </w:rPr>
        <w:t xml:space="preserve"> </w:t>
      </w:r>
      <w:r w:rsidR="00C60367">
        <w:rPr>
          <w:rFonts w:ascii="Calibri" w:hAnsi="Calibri"/>
        </w:rPr>
        <w:t xml:space="preserve">No more than </w:t>
      </w:r>
      <w:r w:rsidR="009B71A9">
        <w:rPr>
          <w:rFonts w:ascii="Calibri" w:hAnsi="Calibri"/>
        </w:rPr>
        <w:t>5</w:t>
      </w:r>
      <w:r w:rsidR="00C60367" w:rsidRPr="00C368A7">
        <w:rPr>
          <w:rFonts w:ascii="Calibri" w:hAnsi="Calibri"/>
        </w:rPr>
        <w:t xml:space="preserve"> letters of support</w:t>
      </w:r>
      <w:r w:rsidR="00C60367">
        <w:rPr>
          <w:rFonts w:ascii="Calibri" w:hAnsi="Calibri"/>
        </w:rPr>
        <w:t xml:space="preserve"> will be accepted</w:t>
      </w:r>
      <w:r w:rsidR="00C60367" w:rsidRPr="00C368A7">
        <w:rPr>
          <w:rFonts w:ascii="Calibri" w:hAnsi="Calibri"/>
        </w:rPr>
        <w:t>.  Please keep all letters of support to no more than 2 pages.</w:t>
      </w:r>
      <w:r w:rsidR="00C60367">
        <w:rPr>
          <w:rFonts w:ascii="Calibri" w:hAnsi="Calibri"/>
        </w:rPr>
        <w:t xml:space="preserve">  </w:t>
      </w:r>
      <w:r w:rsidR="00C60367" w:rsidRPr="00C368A7">
        <w:rPr>
          <w:rFonts w:ascii="Calibri" w:hAnsi="Calibri"/>
        </w:rPr>
        <w:t xml:space="preserve">More letters of support will not translate into a higher ranking of the candidate— the </w:t>
      </w:r>
      <w:r w:rsidR="00C60367">
        <w:rPr>
          <w:rFonts w:ascii="Calibri" w:hAnsi="Calibri"/>
        </w:rPr>
        <w:t xml:space="preserve">Awards </w:t>
      </w:r>
      <w:r w:rsidR="00557D8D">
        <w:rPr>
          <w:rFonts w:ascii="Calibri" w:hAnsi="Calibri"/>
        </w:rPr>
        <w:t xml:space="preserve">Committee seeks quality </w:t>
      </w:r>
      <w:r w:rsidR="00C60367" w:rsidRPr="00C368A7">
        <w:rPr>
          <w:rFonts w:ascii="Calibri" w:hAnsi="Calibri"/>
        </w:rPr>
        <w:t>over quan</w:t>
      </w:r>
      <w:r w:rsidR="00C57812">
        <w:rPr>
          <w:rFonts w:ascii="Calibri" w:hAnsi="Calibri"/>
        </w:rPr>
        <w:t>tity.</w:t>
      </w:r>
    </w:p>
    <w:p w:rsidR="00C60367" w:rsidRDefault="00C60367" w:rsidP="00C60367">
      <w:pPr>
        <w:ind w:left="360"/>
        <w:rPr>
          <w:rFonts w:ascii="Calibri" w:hAnsi="Calibri"/>
        </w:rPr>
      </w:pPr>
    </w:p>
    <w:p w:rsidR="009B71A9" w:rsidRDefault="0034581F" w:rsidP="009B71A9">
      <w:pPr>
        <w:numPr>
          <w:ilvl w:val="0"/>
          <w:numId w:val="14"/>
        </w:numPr>
        <w:pBdr>
          <w:bottom w:val="single" w:sz="6" w:space="1" w:color="auto"/>
        </w:pBdr>
        <w:spacing w:before="120"/>
        <w:ind w:hanging="720"/>
        <w:rPr>
          <w:rFonts w:ascii="Calibri" w:hAnsi="Calibri"/>
        </w:rPr>
      </w:pPr>
      <w:r w:rsidRPr="0034581F">
        <w:rPr>
          <w:rFonts w:ascii="Calibri" w:hAnsi="Calibri"/>
          <w:b/>
        </w:rPr>
        <w:t>N</w:t>
      </w:r>
      <w:r w:rsidR="00C60367" w:rsidRPr="0034581F">
        <w:rPr>
          <w:rFonts w:ascii="Calibri" w:hAnsi="Calibri"/>
          <w:b/>
        </w:rPr>
        <w:t>o more than 3 pieces of supporting</w:t>
      </w:r>
      <w:r w:rsidR="00B67623">
        <w:rPr>
          <w:rFonts w:ascii="Calibri" w:hAnsi="Calibri"/>
          <w:b/>
        </w:rPr>
        <w:t xml:space="preserve"> information</w:t>
      </w:r>
      <w:r w:rsidR="00C60367" w:rsidRPr="0034581F">
        <w:rPr>
          <w:rFonts w:ascii="Calibri" w:hAnsi="Calibri"/>
          <w:b/>
        </w:rPr>
        <w:t xml:space="preserve">.  </w:t>
      </w:r>
      <w:r>
        <w:rPr>
          <w:rFonts w:ascii="Calibri" w:hAnsi="Calibri"/>
        </w:rPr>
        <w:br/>
      </w:r>
      <w:r w:rsidR="009B71A9" w:rsidRPr="00C368A7">
        <w:rPr>
          <w:rFonts w:ascii="Calibri" w:hAnsi="Calibri"/>
        </w:rPr>
        <w:t xml:space="preserve">Examples of the kinds of materials that may be submitted include: news articles highlighting the nominee’s efforts and contributions, materials developed by the nominee, </w:t>
      </w:r>
      <w:r w:rsidR="009B71A9">
        <w:rPr>
          <w:rFonts w:ascii="Calibri" w:hAnsi="Calibri"/>
        </w:rPr>
        <w:t xml:space="preserve">or </w:t>
      </w:r>
      <w:r w:rsidR="009B71A9" w:rsidRPr="00C368A7">
        <w:rPr>
          <w:rFonts w:ascii="Calibri" w:hAnsi="Calibri"/>
        </w:rPr>
        <w:t xml:space="preserve">other awards or recognition the nominee has received for their lake-related efforts.  </w:t>
      </w:r>
      <w:r w:rsidR="009B71A9">
        <w:rPr>
          <w:rFonts w:ascii="Calibri" w:hAnsi="Calibri"/>
        </w:rPr>
        <w:t>Choose</w:t>
      </w:r>
      <w:r w:rsidR="009B71A9" w:rsidRPr="00C368A7">
        <w:rPr>
          <w:rFonts w:ascii="Calibri" w:hAnsi="Calibri"/>
        </w:rPr>
        <w:t xml:space="preserve"> </w:t>
      </w:r>
      <w:r w:rsidR="00557D8D">
        <w:rPr>
          <w:rFonts w:ascii="Calibri" w:hAnsi="Calibri"/>
        </w:rPr>
        <w:t xml:space="preserve">concise </w:t>
      </w:r>
      <w:r w:rsidR="009B71A9" w:rsidRPr="00C368A7">
        <w:rPr>
          <w:rFonts w:ascii="Calibri" w:hAnsi="Calibri"/>
        </w:rPr>
        <w:t xml:space="preserve">materials </w:t>
      </w:r>
      <w:r w:rsidR="009B71A9">
        <w:rPr>
          <w:rFonts w:ascii="Calibri" w:hAnsi="Calibri"/>
        </w:rPr>
        <w:t xml:space="preserve">that are </w:t>
      </w:r>
      <w:r w:rsidR="009B71A9" w:rsidRPr="00C368A7">
        <w:rPr>
          <w:rFonts w:ascii="Calibri" w:hAnsi="Calibri"/>
        </w:rPr>
        <w:t xml:space="preserve">relevant to your petition encouraging the nominee’s selection as a Lake Stewardship Award winner.  </w:t>
      </w:r>
      <w:r w:rsidR="00196A4D">
        <w:rPr>
          <w:rFonts w:ascii="Calibri" w:hAnsi="Calibri"/>
        </w:rPr>
        <w:t xml:space="preserve">No more than 3 pieces of </w:t>
      </w:r>
      <w:r w:rsidR="00196A4D" w:rsidRPr="00C368A7">
        <w:rPr>
          <w:rFonts w:ascii="Calibri" w:hAnsi="Calibri"/>
        </w:rPr>
        <w:t>support</w:t>
      </w:r>
      <w:r w:rsidR="00196A4D">
        <w:rPr>
          <w:rFonts w:ascii="Calibri" w:hAnsi="Calibri"/>
        </w:rPr>
        <w:t xml:space="preserve">ing information will be accepted (aim for quality </w:t>
      </w:r>
      <w:r w:rsidR="00196A4D" w:rsidRPr="00C368A7">
        <w:rPr>
          <w:rFonts w:ascii="Calibri" w:hAnsi="Calibri"/>
        </w:rPr>
        <w:t>over quantity</w:t>
      </w:r>
      <w:r w:rsidR="00196A4D">
        <w:rPr>
          <w:rFonts w:ascii="Calibri" w:hAnsi="Calibri"/>
        </w:rPr>
        <w:t>)</w:t>
      </w:r>
      <w:r w:rsidR="00196A4D" w:rsidRPr="00C368A7">
        <w:rPr>
          <w:rFonts w:ascii="Calibri" w:hAnsi="Calibri"/>
        </w:rPr>
        <w:t xml:space="preserve">.  </w:t>
      </w:r>
      <w:r w:rsidR="009B71A9" w:rsidRPr="00C368A7">
        <w:rPr>
          <w:rFonts w:ascii="Calibri" w:hAnsi="Calibri"/>
        </w:rPr>
        <w:t xml:space="preserve">Please provide materials electronically </w:t>
      </w:r>
      <w:r w:rsidR="009B71A9">
        <w:rPr>
          <w:rFonts w:ascii="Calibri" w:hAnsi="Calibri"/>
        </w:rPr>
        <w:t>if</w:t>
      </w:r>
      <w:r w:rsidR="009B71A9" w:rsidRPr="00C368A7">
        <w:rPr>
          <w:rFonts w:ascii="Calibri" w:hAnsi="Calibri"/>
        </w:rPr>
        <w:t xml:space="preserve"> possible</w:t>
      </w:r>
      <w:r w:rsidR="009B71A9">
        <w:rPr>
          <w:rFonts w:ascii="Calibri" w:hAnsi="Calibri"/>
        </w:rPr>
        <w:t>, rather than mailing paper copies</w:t>
      </w:r>
      <w:r w:rsidR="009B71A9" w:rsidRPr="00C368A7">
        <w:rPr>
          <w:rFonts w:ascii="Calibri" w:hAnsi="Calibri"/>
        </w:rPr>
        <w:t xml:space="preserve">.  </w:t>
      </w:r>
    </w:p>
    <w:p w:rsidR="00C57812" w:rsidRPr="00C368A7" w:rsidRDefault="00C57812" w:rsidP="00C57812">
      <w:pPr>
        <w:pBdr>
          <w:bottom w:val="single" w:sz="6" w:space="1" w:color="auto"/>
        </w:pBdr>
        <w:spacing w:before="120"/>
        <w:rPr>
          <w:rFonts w:ascii="Calibri" w:hAnsi="Calibri"/>
        </w:rPr>
      </w:pPr>
    </w:p>
    <w:p w:rsidR="001D1AFF" w:rsidRPr="0025633A" w:rsidRDefault="0034581F" w:rsidP="001D1AFF">
      <w:pPr>
        <w:rPr>
          <w:rFonts w:ascii="Calibri" w:hAnsi="Calibri"/>
          <w:b/>
          <w:sz w:val="32"/>
          <w:szCs w:val="32"/>
        </w:rPr>
      </w:pPr>
      <w:r w:rsidRPr="0025633A">
        <w:rPr>
          <w:rFonts w:ascii="Calibri" w:hAnsi="Calibri"/>
          <w:b/>
          <w:sz w:val="32"/>
          <w:szCs w:val="32"/>
        </w:rPr>
        <w:t>S</w:t>
      </w:r>
      <w:r w:rsidR="001D1AFF" w:rsidRPr="0025633A">
        <w:rPr>
          <w:rFonts w:ascii="Calibri" w:hAnsi="Calibri"/>
          <w:b/>
          <w:sz w:val="32"/>
          <w:szCs w:val="32"/>
        </w:rPr>
        <w:t xml:space="preserve">end </w:t>
      </w:r>
      <w:r w:rsidR="00915DBA" w:rsidRPr="0025633A">
        <w:rPr>
          <w:rFonts w:ascii="Calibri" w:hAnsi="Calibri"/>
          <w:b/>
          <w:sz w:val="32"/>
          <w:szCs w:val="32"/>
        </w:rPr>
        <w:t xml:space="preserve">the completed nomination form and </w:t>
      </w:r>
      <w:r w:rsidR="003760C2" w:rsidRPr="0025633A">
        <w:rPr>
          <w:rFonts w:ascii="Calibri" w:hAnsi="Calibri"/>
          <w:b/>
          <w:sz w:val="32"/>
          <w:szCs w:val="32"/>
        </w:rPr>
        <w:t xml:space="preserve">supporting </w:t>
      </w:r>
      <w:r w:rsidR="001D1AFF" w:rsidRPr="0025633A">
        <w:rPr>
          <w:rFonts w:ascii="Calibri" w:hAnsi="Calibri"/>
          <w:b/>
          <w:sz w:val="32"/>
          <w:szCs w:val="32"/>
        </w:rPr>
        <w:t>materials to:</w:t>
      </w:r>
    </w:p>
    <w:p w:rsidR="0034581F" w:rsidRDefault="0034581F" w:rsidP="0034581F">
      <w:pPr>
        <w:rPr>
          <w:rFonts w:ascii="Trebuchet MS" w:hAnsi="Trebuchet MS"/>
        </w:rPr>
      </w:pPr>
    </w:p>
    <w:p w:rsidR="0025633A" w:rsidRPr="008935CF" w:rsidRDefault="0025633A" w:rsidP="0034581F">
      <w:pPr>
        <w:rPr>
          <w:rFonts w:ascii="Cambria" w:hAnsi="Cambria"/>
          <w:b/>
          <w:i/>
          <w:sz w:val="28"/>
          <w:szCs w:val="28"/>
        </w:rPr>
      </w:pPr>
      <w:r w:rsidRPr="008935CF">
        <w:rPr>
          <w:rFonts w:ascii="Cambria" w:hAnsi="Cambria"/>
          <w:b/>
          <w:i/>
          <w:sz w:val="28"/>
          <w:szCs w:val="28"/>
        </w:rPr>
        <w:t>PREFERRED:</w:t>
      </w:r>
    </w:p>
    <w:p w:rsidR="00F63C08" w:rsidRDefault="0025633A" w:rsidP="0034581F">
      <w:pPr>
        <w:rPr>
          <w:rFonts w:ascii="Calibri" w:hAnsi="Calibri"/>
        </w:rPr>
      </w:pPr>
      <w:r>
        <w:rPr>
          <w:rFonts w:asciiTheme="minorHAnsi" w:hAnsiTheme="minorHAnsi" w:cstheme="minorHAnsi"/>
        </w:rPr>
        <w:t xml:space="preserve">Email the nomination package to: </w:t>
      </w:r>
      <w:hyperlink r:id="rId9" w:history="1">
        <w:r w:rsidR="00F63C08" w:rsidRPr="00312A00">
          <w:rPr>
            <w:rStyle w:val="Hyperlink"/>
            <w:rFonts w:ascii="Calibri" w:hAnsi="Calibri"/>
          </w:rPr>
          <w:t>Info@wisconsinlakes.org</w:t>
        </w:r>
      </w:hyperlink>
      <w:r w:rsidR="00F63C08">
        <w:rPr>
          <w:rFonts w:ascii="Calibri" w:hAnsi="Calibri"/>
        </w:rPr>
        <w:t>, placing “Lake Stewardship Award nomination” in the</w:t>
      </w:r>
      <w:r>
        <w:rPr>
          <w:rFonts w:ascii="Calibri" w:hAnsi="Calibri"/>
        </w:rPr>
        <w:t xml:space="preserve"> subject line</w:t>
      </w:r>
    </w:p>
    <w:p w:rsidR="00F63C08" w:rsidRDefault="00F63C08" w:rsidP="0034581F">
      <w:pPr>
        <w:rPr>
          <w:rFonts w:ascii="Calibri" w:hAnsi="Calibri"/>
        </w:rPr>
      </w:pPr>
    </w:p>
    <w:p w:rsidR="0025633A" w:rsidRPr="008935CF" w:rsidRDefault="00C57812" w:rsidP="0034581F">
      <w:pPr>
        <w:rPr>
          <w:rFonts w:ascii="Cambria" w:hAnsi="Cambria"/>
          <w:b/>
          <w:i/>
        </w:rPr>
      </w:pPr>
      <w:r w:rsidRPr="001F432F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621A06C" wp14:editId="53140C73">
                <wp:simplePos x="0" y="0"/>
                <wp:positionH relativeFrom="column">
                  <wp:posOffset>3253740</wp:posOffset>
                </wp:positionH>
                <wp:positionV relativeFrom="paragraph">
                  <wp:posOffset>167640</wp:posOffset>
                </wp:positionV>
                <wp:extent cx="2598420" cy="1404620"/>
                <wp:effectExtent l="0" t="0" r="11430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12" w:rsidRPr="001F432F" w:rsidRDefault="00C57812" w:rsidP="00C57812">
                            <w:pPr>
                              <w:jc w:val="center"/>
                              <w:rPr>
                                <w:rFonts w:ascii="Rockwell" w:hAnsi="Rockwell"/>
                                <w:color w:val="1F3864" w:themeColor="accent5" w:themeShade="80"/>
                              </w:rPr>
                            </w:pPr>
                            <w:r w:rsidRPr="001F432F">
                              <w:rPr>
                                <w:rFonts w:ascii="Rockwell" w:hAnsi="Rockwell"/>
                                <w:color w:val="FFFFFF" w:themeColor="background1"/>
                              </w:rPr>
                              <w:t xml:space="preserve">Contact Wisconsin Lakes for more information or questions at </w:t>
                            </w:r>
                            <w:hyperlink r:id="rId10" w:history="1">
                              <w:r w:rsidRPr="001F432F">
                                <w:rPr>
                                  <w:rStyle w:val="Hyperlink"/>
                                  <w:rFonts w:ascii="Rockwell" w:hAnsi="Rockwell"/>
                                  <w:color w:val="FFFFFF" w:themeColor="background1"/>
                                </w:rPr>
                                <w:t>info@wisconsinlakes.org</w:t>
                              </w:r>
                            </w:hyperlink>
                            <w:r w:rsidRPr="001F432F">
                              <w:rPr>
                                <w:rFonts w:ascii="Rockwell" w:hAnsi="Rockwell"/>
                                <w:color w:val="FFFFFF" w:themeColor="background1"/>
                              </w:rPr>
                              <w:t xml:space="preserve"> or call </w:t>
                            </w:r>
                            <w:r>
                              <w:rPr>
                                <w:rFonts w:ascii="Rockwell" w:hAnsi="Rockwell"/>
                                <w:color w:val="FFFFFF" w:themeColor="background1"/>
                              </w:rPr>
                              <w:t xml:space="preserve">(608) </w:t>
                            </w:r>
                            <w:r w:rsidRPr="001F432F">
                              <w:rPr>
                                <w:rFonts w:ascii="Rockwell" w:hAnsi="Rockwell"/>
                                <w:color w:val="FFFFFF" w:themeColor="background1"/>
                              </w:rPr>
                              <w:t>661-43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21A0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2pt;margin-top:13.2pt;width:204.6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" fillcolor="#4472c4 [3208]" strokecolor="white [3201]" strokeweight="1.5pt">
                <v:textbox style="mso-fit-shape-to-text:t">
                  <w:txbxContent>
                    <w:p w:rsidR="00C57812" w:rsidRPr="001F432F" w:rsidRDefault="00C57812" w:rsidP="00C57812">
                      <w:pPr>
                        <w:jc w:val="center"/>
                        <w:rPr>
                          <w:rFonts w:ascii="Rockwell" w:hAnsi="Rockwell"/>
                          <w:color w:val="1F3864" w:themeColor="accent5" w:themeShade="80"/>
                        </w:rPr>
                      </w:pPr>
                      <w:r w:rsidRPr="001F432F">
                        <w:rPr>
                          <w:rFonts w:ascii="Rockwell" w:hAnsi="Rockwell"/>
                          <w:color w:val="FFFFFF" w:themeColor="background1"/>
                        </w:rPr>
                        <w:t xml:space="preserve">Contact Wisconsin Lakes for more information or questions at </w:t>
                      </w:r>
                      <w:hyperlink r:id="rId11" w:history="1">
                        <w:r w:rsidRPr="001F432F">
                          <w:rPr>
                            <w:rStyle w:val="Hyperlink"/>
                            <w:rFonts w:ascii="Rockwell" w:hAnsi="Rockwell"/>
                            <w:color w:val="FFFFFF" w:themeColor="background1"/>
                          </w:rPr>
                          <w:t>info@wisconsinlakes.org</w:t>
                        </w:r>
                      </w:hyperlink>
                      <w:r w:rsidRPr="001F432F">
                        <w:rPr>
                          <w:rFonts w:ascii="Rockwell" w:hAnsi="Rockwell"/>
                          <w:color w:val="FFFFFF" w:themeColor="background1"/>
                        </w:rPr>
                        <w:t xml:space="preserve"> or call </w:t>
                      </w:r>
                      <w:r>
                        <w:rPr>
                          <w:rFonts w:ascii="Rockwell" w:hAnsi="Rockwell"/>
                          <w:color w:val="FFFFFF" w:themeColor="background1"/>
                        </w:rPr>
                        <w:t xml:space="preserve">(608) </w:t>
                      </w:r>
                      <w:r w:rsidRPr="001F432F">
                        <w:rPr>
                          <w:rFonts w:ascii="Rockwell" w:hAnsi="Rockwell"/>
                          <w:color w:val="FFFFFF" w:themeColor="background1"/>
                        </w:rPr>
                        <w:t>661-43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33A" w:rsidRPr="008935CF">
        <w:rPr>
          <w:rFonts w:ascii="Cambria" w:hAnsi="Cambria"/>
          <w:b/>
          <w:i/>
        </w:rPr>
        <w:t>Acceptable:</w:t>
      </w:r>
      <w:r w:rsidRPr="00C57812">
        <w:rPr>
          <w:rFonts w:asciiTheme="minorHAnsi" w:hAnsiTheme="minorHAnsi" w:cstheme="minorHAnsi"/>
          <w:noProof/>
          <w:sz w:val="20"/>
          <w:szCs w:val="20"/>
        </w:rPr>
        <w:t xml:space="preserve"> </w:t>
      </w:r>
    </w:p>
    <w:p w:rsidR="0025633A" w:rsidRPr="008935CF" w:rsidRDefault="0025633A" w:rsidP="0034581F">
      <w:pPr>
        <w:rPr>
          <w:rFonts w:ascii="Calibri" w:hAnsi="Calibri"/>
          <w:sz w:val="22"/>
          <w:szCs w:val="22"/>
        </w:rPr>
      </w:pPr>
      <w:r w:rsidRPr="008935CF">
        <w:rPr>
          <w:rFonts w:ascii="Calibri" w:hAnsi="Calibri"/>
          <w:sz w:val="22"/>
          <w:szCs w:val="22"/>
          <w:u w:val="single"/>
        </w:rPr>
        <w:t>Mail to</w:t>
      </w:r>
      <w:r w:rsidRPr="008935CF">
        <w:rPr>
          <w:rFonts w:ascii="Calibri" w:hAnsi="Calibri"/>
          <w:sz w:val="22"/>
          <w:szCs w:val="22"/>
        </w:rPr>
        <w:t>:</w:t>
      </w:r>
    </w:p>
    <w:p w:rsidR="0034581F" w:rsidRPr="008935CF" w:rsidRDefault="0034581F" w:rsidP="0034581F">
      <w:pPr>
        <w:rPr>
          <w:rFonts w:ascii="Calibri" w:hAnsi="Calibri"/>
          <w:sz w:val="22"/>
          <w:szCs w:val="22"/>
        </w:rPr>
      </w:pPr>
      <w:r w:rsidRPr="008935CF">
        <w:rPr>
          <w:rFonts w:ascii="Calibri" w:hAnsi="Calibri"/>
          <w:sz w:val="22"/>
          <w:szCs w:val="22"/>
        </w:rPr>
        <w:t>Wisconsin</w:t>
      </w:r>
      <w:r w:rsidR="00C30D39" w:rsidRPr="008935CF">
        <w:rPr>
          <w:rFonts w:ascii="Calibri" w:hAnsi="Calibri"/>
          <w:sz w:val="22"/>
          <w:szCs w:val="22"/>
        </w:rPr>
        <w:t xml:space="preserve"> </w:t>
      </w:r>
      <w:r w:rsidRPr="008935CF">
        <w:rPr>
          <w:rFonts w:ascii="Calibri" w:hAnsi="Calibri"/>
          <w:sz w:val="22"/>
          <w:szCs w:val="22"/>
        </w:rPr>
        <w:t>Lakes</w:t>
      </w:r>
    </w:p>
    <w:p w:rsidR="0034581F" w:rsidRPr="008935CF" w:rsidRDefault="0034581F" w:rsidP="0034581F">
      <w:pPr>
        <w:rPr>
          <w:rFonts w:ascii="Calibri" w:hAnsi="Calibri"/>
          <w:sz w:val="22"/>
          <w:szCs w:val="22"/>
        </w:rPr>
      </w:pPr>
      <w:r w:rsidRPr="008935CF">
        <w:rPr>
          <w:rFonts w:ascii="Calibri" w:hAnsi="Calibri"/>
          <w:sz w:val="22"/>
          <w:szCs w:val="22"/>
        </w:rPr>
        <w:t>Attn:  Lake Stewardship Awards Committee</w:t>
      </w:r>
    </w:p>
    <w:p w:rsidR="0034581F" w:rsidRPr="008935CF" w:rsidRDefault="00B67623" w:rsidP="0034581F">
      <w:pPr>
        <w:rPr>
          <w:rFonts w:ascii="Calibri" w:hAnsi="Calibri"/>
          <w:sz w:val="22"/>
          <w:szCs w:val="22"/>
        </w:rPr>
      </w:pPr>
      <w:r w:rsidRPr="008935CF">
        <w:rPr>
          <w:rFonts w:ascii="Calibri" w:hAnsi="Calibri"/>
          <w:sz w:val="22"/>
          <w:szCs w:val="22"/>
        </w:rPr>
        <w:t>716 Lois Dr</w:t>
      </w:r>
    </w:p>
    <w:p w:rsidR="0034581F" w:rsidRPr="008935CF" w:rsidRDefault="00B67623" w:rsidP="0034581F">
      <w:pPr>
        <w:rPr>
          <w:rFonts w:ascii="Calibri" w:hAnsi="Calibri"/>
          <w:sz w:val="22"/>
          <w:szCs w:val="22"/>
        </w:rPr>
      </w:pPr>
      <w:r w:rsidRPr="008935CF">
        <w:rPr>
          <w:rFonts w:ascii="Calibri" w:hAnsi="Calibri"/>
          <w:sz w:val="22"/>
          <w:szCs w:val="22"/>
        </w:rPr>
        <w:t>Sun Prairie WI 53590</w:t>
      </w:r>
    </w:p>
    <w:p w:rsidR="00B67623" w:rsidRDefault="00B67623" w:rsidP="0034581F">
      <w:pPr>
        <w:rPr>
          <w:rFonts w:ascii="Calibri" w:hAnsi="Calibri"/>
        </w:rPr>
      </w:pPr>
    </w:p>
    <w:p w:rsidR="00B67623" w:rsidRDefault="0034581F">
      <w:pPr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:rsidR="0042297F" w:rsidRPr="00C57812" w:rsidRDefault="0034581F" w:rsidP="00C57812">
      <w:pPr>
        <w:jc w:val="center"/>
        <w:rPr>
          <w:rFonts w:ascii="Calibri" w:hAnsi="Calibri"/>
          <w:b/>
          <w:i/>
          <w:sz w:val="32"/>
          <w:szCs w:val="32"/>
        </w:rPr>
      </w:pPr>
      <w:r w:rsidRPr="00C57812">
        <w:rPr>
          <w:rFonts w:ascii="Calibri" w:hAnsi="Calibri"/>
          <w:b/>
          <w:i/>
          <w:color w:val="C00000"/>
          <w:sz w:val="32"/>
          <w:szCs w:val="32"/>
          <w:u w:val="single"/>
        </w:rPr>
        <w:t>Submission Deadline</w:t>
      </w:r>
      <w:r w:rsidRPr="00C57812">
        <w:rPr>
          <w:rFonts w:ascii="Calibri" w:hAnsi="Calibri"/>
          <w:b/>
          <w:i/>
          <w:color w:val="C00000"/>
          <w:sz w:val="32"/>
          <w:szCs w:val="32"/>
        </w:rPr>
        <w:t>:  All</w:t>
      </w:r>
      <w:r w:rsidR="009B71A9" w:rsidRPr="00C57812">
        <w:rPr>
          <w:rFonts w:ascii="Calibri" w:hAnsi="Calibri"/>
          <w:b/>
          <w:i/>
          <w:color w:val="C00000"/>
          <w:sz w:val="32"/>
          <w:szCs w:val="32"/>
        </w:rPr>
        <w:t xml:space="preserve"> materials are due by </w:t>
      </w:r>
      <w:r w:rsidR="00B52906">
        <w:rPr>
          <w:rFonts w:ascii="Calibri" w:hAnsi="Calibri"/>
          <w:b/>
          <w:i/>
          <w:color w:val="C00000"/>
          <w:sz w:val="32"/>
          <w:szCs w:val="32"/>
        </w:rPr>
        <w:t>December 23</w:t>
      </w:r>
      <w:r w:rsidR="001D2CE6" w:rsidRPr="00C57812">
        <w:rPr>
          <w:rFonts w:ascii="Calibri" w:hAnsi="Calibri"/>
          <w:b/>
          <w:i/>
          <w:color w:val="C00000"/>
          <w:sz w:val="32"/>
          <w:szCs w:val="32"/>
        </w:rPr>
        <w:t>,</w:t>
      </w:r>
      <w:r w:rsidR="001B7036" w:rsidRPr="00C57812">
        <w:rPr>
          <w:rFonts w:ascii="Calibri" w:hAnsi="Calibri"/>
          <w:b/>
          <w:i/>
          <w:color w:val="C00000"/>
          <w:sz w:val="32"/>
          <w:szCs w:val="32"/>
        </w:rPr>
        <w:t xml:space="preserve"> 201</w:t>
      </w:r>
      <w:r w:rsidR="001524B4">
        <w:rPr>
          <w:rFonts w:ascii="Calibri" w:hAnsi="Calibri"/>
          <w:b/>
          <w:i/>
          <w:color w:val="C00000"/>
          <w:sz w:val="32"/>
          <w:szCs w:val="32"/>
        </w:rPr>
        <w:t>9</w:t>
      </w:r>
      <w:r w:rsidRPr="00C57812">
        <w:rPr>
          <w:rFonts w:ascii="Calibri" w:hAnsi="Calibri"/>
          <w:b/>
          <w:i/>
          <w:color w:val="C00000"/>
          <w:sz w:val="32"/>
          <w:szCs w:val="32"/>
        </w:rPr>
        <w:t>.</w:t>
      </w:r>
    </w:p>
    <w:sectPr w:rsidR="0042297F" w:rsidRPr="00C57812" w:rsidSect="00C116C9">
      <w:footerReference w:type="even" r:id="rId12"/>
      <w:footerReference w:type="defaul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1CA" w:rsidRDefault="00CD11CA">
      <w:r>
        <w:separator/>
      </w:r>
    </w:p>
  </w:endnote>
  <w:endnote w:type="continuationSeparator" w:id="0">
    <w:p w:rsidR="00CD11CA" w:rsidRDefault="00CD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7BB" w:rsidRDefault="007D37BB" w:rsidP="00ED05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37BB" w:rsidRDefault="007D37BB" w:rsidP="007D37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7BB" w:rsidRDefault="007D37BB" w:rsidP="00ED05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6D9E">
      <w:rPr>
        <w:rStyle w:val="PageNumber"/>
        <w:noProof/>
      </w:rPr>
      <w:t>2</w:t>
    </w:r>
    <w:r>
      <w:rPr>
        <w:rStyle w:val="PageNumber"/>
      </w:rPr>
      <w:fldChar w:fldCharType="end"/>
    </w:r>
  </w:p>
  <w:p w:rsidR="007D37BB" w:rsidRDefault="007D37BB" w:rsidP="007D37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1CA" w:rsidRDefault="00CD11CA">
      <w:r>
        <w:separator/>
      </w:r>
    </w:p>
  </w:footnote>
  <w:footnote w:type="continuationSeparator" w:id="0">
    <w:p w:rsidR="00CD11CA" w:rsidRDefault="00CD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5173"/>
    <w:multiLevelType w:val="multilevel"/>
    <w:tmpl w:val="C4D4AE56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41B9"/>
    <w:multiLevelType w:val="hybridMultilevel"/>
    <w:tmpl w:val="258A9530"/>
    <w:lvl w:ilvl="0" w:tplc="95E4C13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45E86"/>
    <w:multiLevelType w:val="multilevel"/>
    <w:tmpl w:val="AD4E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D0F6B"/>
    <w:multiLevelType w:val="hybridMultilevel"/>
    <w:tmpl w:val="A176DE62"/>
    <w:lvl w:ilvl="0" w:tplc="714E30C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70D0E"/>
    <w:multiLevelType w:val="hybridMultilevel"/>
    <w:tmpl w:val="22FA5C50"/>
    <w:lvl w:ilvl="0" w:tplc="95E4C13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25909"/>
    <w:multiLevelType w:val="hybridMultilevel"/>
    <w:tmpl w:val="D24417CC"/>
    <w:lvl w:ilvl="0" w:tplc="714E30C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843A5"/>
    <w:multiLevelType w:val="hybridMultilevel"/>
    <w:tmpl w:val="B366C368"/>
    <w:lvl w:ilvl="0" w:tplc="95E4C13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A6123"/>
    <w:multiLevelType w:val="hybridMultilevel"/>
    <w:tmpl w:val="AD4E0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14D42"/>
    <w:multiLevelType w:val="hybridMultilevel"/>
    <w:tmpl w:val="4F98D626"/>
    <w:lvl w:ilvl="0" w:tplc="603C36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D44E8C"/>
    <w:multiLevelType w:val="hybridMultilevel"/>
    <w:tmpl w:val="4FDC24F4"/>
    <w:lvl w:ilvl="0" w:tplc="95E4C13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C1ECB"/>
    <w:multiLevelType w:val="hybridMultilevel"/>
    <w:tmpl w:val="13FE7D12"/>
    <w:lvl w:ilvl="0" w:tplc="95E4C13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24C80"/>
    <w:multiLevelType w:val="hybridMultilevel"/>
    <w:tmpl w:val="EE6AE8CE"/>
    <w:lvl w:ilvl="0" w:tplc="C63ED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rebuchet M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3426D5A"/>
    <w:multiLevelType w:val="hybridMultilevel"/>
    <w:tmpl w:val="C4D4AE56"/>
    <w:lvl w:ilvl="0" w:tplc="714E30C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E3375"/>
    <w:multiLevelType w:val="multilevel"/>
    <w:tmpl w:val="A176DE6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94E2A"/>
    <w:multiLevelType w:val="hybridMultilevel"/>
    <w:tmpl w:val="843ED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AA"/>
    <w:rsid w:val="00013581"/>
    <w:rsid w:val="00016424"/>
    <w:rsid w:val="00020EF2"/>
    <w:rsid w:val="00021E19"/>
    <w:rsid w:val="000362C4"/>
    <w:rsid w:val="000412A9"/>
    <w:rsid w:val="00041801"/>
    <w:rsid w:val="00050FCB"/>
    <w:rsid w:val="000519A7"/>
    <w:rsid w:val="000534E0"/>
    <w:rsid w:val="000569CB"/>
    <w:rsid w:val="00063C30"/>
    <w:rsid w:val="000730CB"/>
    <w:rsid w:val="00080D5F"/>
    <w:rsid w:val="00084014"/>
    <w:rsid w:val="0008630F"/>
    <w:rsid w:val="00090411"/>
    <w:rsid w:val="00090635"/>
    <w:rsid w:val="000A062F"/>
    <w:rsid w:val="000A50F0"/>
    <w:rsid w:val="000A58A7"/>
    <w:rsid w:val="000B1098"/>
    <w:rsid w:val="000B1D81"/>
    <w:rsid w:val="000B7480"/>
    <w:rsid w:val="000C284E"/>
    <w:rsid w:val="000C7248"/>
    <w:rsid w:val="000D28EA"/>
    <w:rsid w:val="000D6A29"/>
    <w:rsid w:val="000F28D8"/>
    <w:rsid w:val="000F7026"/>
    <w:rsid w:val="000F709C"/>
    <w:rsid w:val="00104619"/>
    <w:rsid w:val="00106AD7"/>
    <w:rsid w:val="00106E55"/>
    <w:rsid w:val="00116CC2"/>
    <w:rsid w:val="0011765F"/>
    <w:rsid w:val="00142D60"/>
    <w:rsid w:val="001502E9"/>
    <w:rsid w:val="001524B4"/>
    <w:rsid w:val="001608F2"/>
    <w:rsid w:val="00166A94"/>
    <w:rsid w:val="001767D7"/>
    <w:rsid w:val="00183072"/>
    <w:rsid w:val="00196A4D"/>
    <w:rsid w:val="001A08B7"/>
    <w:rsid w:val="001A40C9"/>
    <w:rsid w:val="001A5569"/>
    <w:rsid w:val="001B7036"/>
    <w:rsid w:val="001C1D9E"/>
    <w:rsid w:val="001D1AFF"/>
    <w:rsid w:val="001D2CE6"/>
    <w:rsid w:val="001D5A00"/>
    <w:rsid w:val="001E48E1"/>
    <w:rsid w:val="001E5C10"/>
    <w:rsid w:val="001F2FAB"/>
    <w:rsid w:val="002006B4"/>
    <w:rsid w:val="002039EA"/>
    <w:rsid w:val="00205415"/>
    <w:rsid w:val="002178E3"/>
    <w:rsid w:val="00226DB1"/>
    <w:rsid w:val="00232552"/>
    <w:rsid w:val="00241A75"/>
    <w:rsid w:val="00251E81"/>
    <w:rsid w:val="002547C0"/>
    <w:rsid w:val="0025633A"/>
    <w:rsid w:val="00273FC4"/>
    <w:rsid w:val="00277911"/>
    <w:rsid w:val="0028213C"/>
    <w:rsid w:val="0029093F"/>
    <w:rsid w:val="00296772"/>
    <w:rsid w:val="002A0CDE"/>
    <w:rsid w:val="002A48D6"/>
    <w:rsid w:val="002B19F7"/>
    <w:rsid w:val="002B1C91"/>
    <w:rsid w:val="002B55FC"/>
    <w:rsid w:val="002C28B3"/>
    <w:rsid w:val="002C73B5"/>
    <w:rsid w:val="002F6D28"/>
    <w:rsid w:val="00303814"/>
    <w:rsid w:val="003063AD"/>
    <w:rsid w:val="00314062"/>
    <w:rsid w:val="00320297"/>
    <w:rsid w:val="003326CC"/>
    <w:rsid w:val="0034581F"/>
    <w:rsid w:val="00346092"/>
    <w:rsid w:val="00347E48"/>
    <w:rsid w:val="00351438"/>
    <w:rsid w:val="003546C0"/>
    <w:rsid w:val="0036053C"/>
    <w:rsid w:val="0036061F"/>
    <w:rsid w:val="003634DB"/>
    <w:rsid w:val="00370D1F"/>
    <w:rsid w:val="00372238"/>
    <w:rsid w:val="003760C2"/>
    <w:rsid w:val="00376141"/>
    <w:rsid w:val="003765F4"/>
    <w:rsid w:val="003772E5"/>
    <w:rsid w:val="0037739A"/>
    <w:rsid w:val="00377FB2"/>
    <w:rsid w:val="00381FE5"/>
    <w:rsid w:val="003827FB"/>
    <w:rsid w:val="00385461"/>
    <w:rsid w:val="00393CF7"/>
    <w:rsid w:val="00395453"/>
    <w:rsid w:val="003A04AA"/>
    <w:rsid w:val="003A2578"/>
    <w:rsid w:val="003A3E6F"/>
    <w:rsid w:val="003A71F6"/>
    <w:rsid w:val="003B3F08"/>
    <w:rsid w:val="003C446B"/>
    <w:rsid w:val="003D6AF1"/>
    <w:rsid w:val="003E21DA"/>
    <w:rsid w:val="003E30BA"/>
    <w:rsid w:val="003E61FE"/>
    <w:rsid w:val="003E6BB5"/>
    <w:rsid w:val="003F18E6"/>
    <w:rsid w:val="003F610F"/>
    <w:rsid w:val="0040448A"/>
    <w:rsid w:val="00410ED6"/>
    <w:rsid w:val="00417018"/>
    <w:rsid w:val="00417E2D"/>
    <w:rsid w:val="00420E37"/>
    <w:rsid w:val="0042297F"/>
    <w:rsid w:val="004257C4"/>
    <w:rsid w:val="0042792B"/>
    <w:rsid w:val="00430C07"/>
    <w:rsid w:val="004312CF"/>
    <w:rsid w:val="00431E46"/>
    <w:rsid w:val="00436715"/>
    <w:rsid w:val="00441B6F"/>
    <w:rsid w:val="00444A6A"/>
    <w:rsid w:val="00444DD8"/>
    <w:rsid w:val="00450604"/>
    <w:rsid w:val="00462844"/>
    <w:rsid w:val="00467538"/>
    <w:rsid w:val="00471F4A"/>
    <w:rsid w:val="00481857"/>
    <w:rsid w:val="00481DEB"/>
    <w:rsid w:val="0049014B"/>
    <w:rsid w:val="00494E08"/>
    <w:rsid w:val="004A3D83"/>
    <w:rsid w:val="004A4427"/>
    <w:rsid w:val="004B1F70"/>
    <w:rsid w:val="004B7C91"/>
    <w:rsid w:val="004C7E12"/>
    <w:rsid w:val="004D06F8"/>
    <w:rsid w:val="004D2D8E"/>
    <w:rsid w:val="004E247C"/>
    <w:rsid w:val="004E3849"/>
    <w:rsid w:val="004F6D9E"/>
    <w:rsid w:val="004F782C"/>
    <w:rsid w:val="00501B8C"/>
    <w:rsid w:val="00512653"/>
    <w:rsid w:val="00517997"/>
    <w:rsid w:val="00517CF7"/>
    <w:rsid w:val="00520768"/>
    <w:rsid w:val="005231E5"/>
    <w:rsid w:val="005447B3"/>
    <w:rsid w:val="00544F43"/>
    <w:rsid w:val="00550738"/>
    <w:rsid w:val="00550E43"/>
    <w:rsid w:val="005555A6"/>
    <w:rsid w:val="00555A1D"/>
    <w:rsid w:val="00557D8D"/>
    <w:rsid w:val="00565B75"/>
    <w:rsid w:val="00574C74"/>
    <w:rsid w:val="005812D8"/>
    <w:rsid w:val="005835D2"/>
    <w:rsid w:val="00586526"/>
    <w:rsid w:val="005913AB"/>
    <w:rsid w:val="00591BBA"/>
    <w:rsid w:val="00592117"/>
    <w:rsid w:val="00592332"/>
    <w:rsid w:val="00593A5F"/>
    <w:rsid w:val="005B0275"/>
    <w:rsid w:val="005B2F50"/>
    <w:rsid w:val="005B3350"/>
    <w:rsid w:val="005B6F2E"/>
    <w:rsid w:val="005C3645"/>
    <w:rsid w:val="005D586D"/>
    <w:rsid w:val="005D7E2B"/>
    <w:rsid w:val="005E0B21"/>
    <w:rsid w:val="005F41BB"/>
    <w:rsid w:val="005F4B79"/>
    <w:rsid w:val="005F56AD"/>
    <w:rsid w:val="006049A5"/>
    <w:rsid w:val="006119FA"/>
    <w:rsid w:val="00611FD2"/>
    <w:rsid w:val="00614F7E"/>
    <w:rsid w:val="0062362D"/>
    <w:rsid w:val="00626AF8"/>
    <w:rsid w:val="00630857"/>
    <w:rsid w:val="00634687"/>
    <w:rsid w:val="00635A21"/>
    <w:rsid w:val="00637E79"/>
    <w:rsid w:val="006454B4"/>
    <w:rsid w:val="00655346"/>
    <w:rsid w:val="00655964"/>
    <w:rsid w:val="00664126"/>
    <w:rsid w:val="00666650"/>
    <w:rsid w:val="00673952"/>
    <w:rsid w:val="006908D4"/>
    <w:rsid w:val="00693BEF"/>
    <w:rsid w:val="006A1F92"/>
    <w:rsid w:val="006A251A"/>
    <w:rsid w:val="006B3E21"/>
    <w:rsid w:val="006B677D"/>
    <w:rsid w:val="006B7D7F"/>
    <w:rsid w:val="006C0B28"/>
    <w:rsid w:val="006C2566"/>
    <w:rsid w:val="006D191C"/>
    <w:rsid w:val="006D2684"/>
    <w:rsid w:val="006D3418"/>
    <w:rsid w:val="006D5DAF"/>
    <w:rsid w:val="006E3091"/>
    <w:rsid w:val="006E6CFB"/>
    <w:rsid w:val="006F1CF2"/>
    <w:rsid w:val="006F7EDB"/>
    <w:rsid w:val="0070574F"/>
    <w:rsid w:val="007071EF"/>
    <w:rsid w:val="00707EB1"/>
    <w:rsid w:val="007206A6"/>
    <w:rsid w:val="00727940"/>
    <w:rsid w:val="00730389"/>
    <w:rsid w:val="00730DE8"/>
    <w:rsid w:val="0073518E"/>
    <w:rsid w:val="0073523C"/>
    <w:rsid w:val="00756397"/>
    <w:rsid w:val="00762A46"/>
    <w:rsid w:val="00764BCE"/>
    <w:rsid w:val="00771B17"/>
    <w:rsid w:val="00774564"/>
    <w:rsid w:val="007913C0"/>
    <w:rsid w:val="00795B7B"/>
    <w:rsid w:val="007967AE"/>
    <w:rsid w:val="007A4C24"/>
    <w:rsid w:val="007D37BB"/>
    <w:rsid w:val="007D47EF"/>
    <w:rsid w:val="007D7BDB"/>
    <w:rsid w:val="007E2C5C"/>
    <w:rsid w:val="007F4A74"/>
    <w:rsid w:val="008007BA"/>
    <w:rsid w:val="008054E0"/>
    <w:rsid w:val="00812F32"/>
    <w:rsid w:val="00814F17"/>
    <w:rsid w:val="00827B5F"/>
    <w:rsid w:val="00833F65"/>
    <w:rsid w:val="008379DC"/>
    <w:rsid w:val="00841051"/>
    <w:rsid w:val="008477E6"/>
    <w:rsid w:val="00847A61"/>
    <w:rsid w:val="0085685D"/>
    <w:rsid w:val="00860150"/>
    <w:rsid w:val="00865F0E"/>
    <w:rsid w:val="008662C8"/>
    <w:rsid w:val="00886395"/>
    <w:rsid w:val="00891725"/>
    <w:rsid w:val="008935CF"/>
    <w:rsid w:val="008948D4"/>
    <w:rsid w:val="008955D1"/>
    <w:rsid w:val="008A2B50"/>
    <w:rsid w:val="008A4DF4"/>
    <w:rsid w:val="008B2DFE"/>
    <w:rsid w:val="008B7B0E"/>
    <w:rsid w:val="008C0BFC"/>
    <w:rsid w:val="008C21EE"/>
    <w:rsid w:val="008C25F2"/>
    <w:rsid w:val="008D59E3"/>
    <w:rsid w:val="008D678C"/>
    <w:rsid w:val="008E42B8"/>
    <w:rsid w:val="00904563"/>
    <w:rsid w:val="00907D60"/>
    <w:rsid w:val="009127C3"/>
    <w:rsid w:val="00915DBA"/>
    <w:rsid w:val="00924AF7"/>
    <w:rsid w:val="00927A1E"/>
    <w:rsid w:val="00927C78"/>
    <w:rsid w:val="00930B04"/>
    <w:rsid w:val="00934B3F"/>
    <w:rsid w:val="00935BB5"/>
    <w:rsid w:val="009372E5"/>
    <w:rsid w:val="00950031"/>
    <w:rsid w:val="009626B9"/>
    <w:rsid w:val="00965276"/>
    <w:rsid w:val="0097014E"/>
    <w:rsid w:val="00973382"/>
    <w:rsid w:val="00976A5B"/>
    <w:rsid w:val="009806B1"/>
    <w:rsid w:val="00985E00"/>
    <w:rsid w:val="00995ACA"/>
    <w:rsid w:val="009A2667"/>
    <w:rsid w:val="009A3171"/>
    <w:rsid w:val="009A4027"/>
    <w:rsid w:val="009A7DDC"/>
    <w:rsid w:val="009B71A9"/>
    <w:rsid w:val="009C3433"/>
    <w:rsid w:val="009D2E3D"/>
    <w:rsid w:val="009D586B"/>
    <w:rsid w:val="009E1F23"/>
    <w:rsid w:val="009E48AA"/>
    <w:rsid w:val="009E5021"/>
    <w:rsid w:val="009F5370"/>
    <w:rsid w:val="00A07F6B"/>
    <w:rsid w:val="00A17091"/>
    <w:rsid w:val="00A22C84"/>
    <w:rsid w:val="00A23DA5"/>
    <w:rsid w:val="00A2477F"/>
    <w:rsid w:val="00A32CA7"/>
    <w:rsid w:val="00A57AE4"/>
    <w:rsid w:val="00A627CE"/>
    <w:rsid w:val="00A63E80"/>
    <w:rsid w:val="00A74CA6"/>
    <w:rsid w:val="00A91328"/>
    <w:rsid w:val="00AA1E89"/>
    <w:rsid w:val="00AA5AE7"/>
    <w:rsid w:val="00AA6B1E"/>
    <w:rsid w:val="00AB2C84"/>
    <w:rsid w:val="00AB5297"/>
    <w:rsid w:val="00AB5617"/>
    <w:rsid w:val="00AB5754"/>
    <w:rsid w:val="00AB6416"/>
    <w:rsid w:val="00AC7106"/>
    <w:rsid w:val="00AD250A"/>
    <w:rsid w:val="00AD5EDA"/>
    <w:rsid w:val="00AF3DE2"/>
    <w:rsid w:val="00AF7883"/>
    <w:rsid w:val="00B00AFE"/>
    <w:rsid w:val="00B07EDC"/>
    <w:rsid w:val="00B2025F"/>
    <w:rsid w:val="00B21240"/>
    <w:rsid w:val="00B26360"/>
    <w:rsid w:val="00B27552"/>
    <w:rsid w:val="00B43ACC"/>
    <w:rsid w:val="00B52906"/>
    <w:rsid w:val="00B56798"/>
    <w:rsid w:val="00B56A9C"/>
    <w:rsid w:val="00B623ED"/>
    <w:rsid w:val="00B64449"/>
    <w:rsid w:val="00B67623"/>
    <w:rsid w:val="00B67728"/>
    <w:rsid w:val="00B7128E"/>
    <w:rsid w:val="00B73780"/>
    <w:rsid w:val="00B748B2"/>
    <w:rsid w:val="00B8049E"/>
    <w:rsid w:val="00B848A6"/>
    <w:rsid w:val="00B848C5"/>
    <w:rsid w:val="00B84D16"/>
    <w:rsid w:val="00B90085"/>
    <w:rsid w:val="00B95ADF"/>
    <w:rsid w:val="00B9631F"/>
    <w:rsid w:val="00BB01AC"/>
    <w:rsid w:val="00BB043A"/>
    <w:rsid w:val="00BB66CE"/>
    <w:rsid w:val="00BB6DB6"/>
    <w:rsid w:val="00BC32F9"/>
    <w:rsid w:val="00BC65C1"/>
    <w:rsid w:val="00BD27ED"/>
    <w:rsid w:val="00BD56B3"/>
    <w:rsid w:val="00BD7EA2"/>
    <w:rsid w:val="00BE2C9C"/>
    <w:rsid w:val="00BE75E7"/>
    <w:rsid w:val="00BF0359"/>
    <w:rsid w:val="00BF2B46"/>
    <w:rsid w:val="00BF4BCD"/>
    <w:rsid w:val="00C057A4"/>
    <w:rsid w:val="00C116C9"/>
    <w:rsid w:val="00C175B6"/>
    <w:rsid w:val="00C200C3"/>
    <w:rsid w:val="00C224EF"/>
    <w:rsid w:val="00C227F0"/>
    <w:rsid w:val="00C2438A"/>
    <w:rsid w:val="00C30D39"/>
    <w:rsid w:val="00C30F10"/>
    <w:rsid w:val="00C34802"/>
    <w:rsid w:val="00C368A7"/>
    <w:rsid w:val="00C43C64"/>
    <w:rsid w:val="00C52576"/>
    <w:rsid w:val="00C57812"/>
    <w:rsid w:val="00C60367"/>
    <w:rsid w:val="00C64AAA"/>
    <w:rsid w:val="00C72543"/>
    <w:rsid w:val="00C73DA1"/>
    <w:rsid w:val="00C83C1F"/>
    <w:rsid w:val="00C857E1"/>
    <w:rsid w:val="00C919B6"/>
    <w:rsid w:val="00CA2AAC"/>
    <w:rsid w:val="00CB11C6"/>
    <w:rsid w:val="00CB2883"/>
    <w:rsid w:val="00CB3572"/>
    <w:rsid w:val="00CB5D43"/>
    <w:rsid w:val="00CB6302"/>
    <w:rsid w:val="00CD11CA"/>
    <w:rsid w:val="00CD2E1C"/>
    <w:rsid w:val="00CE26C2"/>
    <w:rsid w:val="00CE3C78"/>
    <w:rsid w:val="00CF1E25"/>
    <w:rsid w:val="00D00AD4"/>
    <w:rsid w:val="00D047C3"/>
    <w:rsid w:val="00D10371"/>
    <w:rsid w:val="00D14DDB"/>
    <w:rsid w:val="00D15F06"/>
    <w:rsid w:val="00D21560"/>
    <w:rsid w:val="00D22B03"/>
    <w:rsid w:val="00D311C6"/>
    <w:rsid w:val="00D33CE6"/>
    <w:rsid w:val="00D35BF6"/>
    <w:rsid w:val="00D43960"/>
    <w:rsid w:val="00D43A85"/>
    <w:rsid w:val="00D5353A"/>
    <w:rsid w:val="00D53F7F"/>
    <w:rsid w:val="00D543D8"/>
    <w:rsid w:val="00D555C3"/>
    <w:rsid w:val="00D62344"/>
    <w:rsid w:val="00D66261"/>
    <w:rsid w:val="00D7387D"/>
    <w:rsid w:val="00D81048"/>
    <w:rsid w:val="00D8483E"/>
    <w:rsid w:val="00D879ED"/>
    <w:rsid w:val="00D91586"/>
    <w:rsid w:val="00D96329"/>
    <w:rsid w:val="00DA0E59"/>
    <w:rsid w:val="00DA364C"/>
    <w:rsid w:val="00DA431E"/>
    <w:rsid w:val="00DB0F99"/>
    <w:rsid w:val="00DB526C"/>
    <w:rsid w:val="00DC4270"/>
    <w:rsid w:val="00DC6C57"/>
    <w:rsid w:val="00DD1904"/>
    <w:rsid w:val="00DD773C"/>
    <w:rsid w:val="00DD7B05"/>
    <w:rsid w:val="00DE48C1"/>
    <w:rsid w:val="00DF04D9"/>
    <w:rsid w:val="00DF255C"/>
    <w:rsid w:val="00DF730E"/>
    <w:rsid w:val="00E0173C"/>
    <w:rsid w:val="00E03FEF"/>
    <w:rsid w:val="00E10D91"/>
    <w:rsid w:val="00E10DBA"/>
    <w:rsid w:val="00E10DC0"/>
    <w:rsid w:val="00E11F79"/>
    <w:rsid w:val="00E14449"/>
    <w:rsid w:val="00E255A1"/>
    <w:rsid w:val="00E27ACA"/>
    <w:rsid w:val="00E30370"/>
    <w:rsid w:val="00E5637D"/>
    <w:rsid w:val="00E63A06"/>
    <w:rsid w:val="00E64E42"/>
    <w:rsid w:val="00E66A62"/>
    <w:rsid w:val="00E72658"/>
    <w:rsid w:val="00E73233"/>
    <w:rsid w:val="00E800BF"/>
    <w:rsid w:val="00E81A28"/>
    <w:rsid w:val="00E85909"/>
    <w:rsid w:val="00E85CC7"/>
    <w:rsid w:val="00E93210"/>
    <w:rsid w:val="00E94E1A"/>
    <w:rsid w:val="00E96951"/>
    <w:rsid w:val="00E96D17"/>
    <w:rsid w:val="00EA3B6B"/>
    <w:rsid w:val="00EB1D80"/>
    <w:rsid w:val="00EB3392"/>
    <w:rsid w:val="00EB4650"/>
    <w:rsid w:val="00EB66AF"/>
    <w:rsid w:val="00EB7665"/>
    <w:rsid w:val="00ED0292"/>
    <w:rsid w:val="00ED0555"/>
    <w:rsid w:val="00ED0A02"/>
    <w:rsid w:val="00ED4951"/>
    <w:rsid w:val="00ED7077"/>
    <w:rsid w:val="00ED70C4"/>
    <w:rsid w:val="00EF175D"/>
    <w:rsid w:val="00EF2082"/>
    <w:rsid w:val="00EF375A"/>
    <w:rsid w:val="00EF48CB"/>
    <w:rsid w:val="00EF69EB"/>
    <w:rsid w:val="00F01AA1"/>
    <w:rsid w:val="00F0692A"/>
    <w:rsid w:val="00F07E84"/>
    <w:rsid w:val="00F13B3F"/>
    <w:rsid w:val="00F14043"/>
    <w:rsid w:val="00F22218"/>
    <w:rsid w:val="00F2278E"/>
    <w:rsid w:val="00F34D91"/>
    <w:rsid w:val="00F370CA"/>
    <w:rsid w:val="00F42E44"/>
    <w:rsid w:val="00F52507"/>
    <w:rsid w:val="00F6066B"/>
    <w:rsid w:val="00F62192"/>
    <w:rsid w:val="00F63C08"/>
    <w:rsid w:val="00F7711C"/>
    <w:rsid w:val="00F85F4E"/>
    <w:rsid w:val="00F9122A"/>
    <w:rsid w:val="00F91C43"/>
    <w:rsid w:val="00F96AD7"/>
    <w:rsid w:val="00FA06FF"/>
    <w:rsid w:val="00FA1AA1"/>
    <w:rsid w:val="00FA2429"/>
    <w:rsid w:val="00FA5565"/>
    <w:rsid w:val="00FA7281"/>
    <w:rsid w:val="00FB4D71"/>
    <w:rsid w:val="00FB67C8"/>
    <w:rsid w:val="00FB787B"/>
    <w:rsid w:val="00FC1445"/>
    <w:rsid w:val="00FE00AC"/>
    <w:rsid w:val="00FE09EF"/>
    <w:rsid w:val="00FE0F4F"/>
    <w:rsid w:val="00FF2EB7"/>
    <w:rsid w:val="00FF4AD4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090695"/>
  <w15:chartTrackingRefBased/>
  <w15:docId w15:val="{D7FCFAC1-8053-4D9E-B5BF-FE5A11C8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1E46"/>
    <w:rPr>
      <w:color w:val="0000FF"/>
      <w:u w:val="single"/>
    </w:rPr>
  </w:style>
  <w:style w:type="character" w:styleId="FollowedHyperlink">
    <w:name w:val="FollowedHyperlink"/>
    <w:rsid w:val="002A48D6"/>
    <w:rPr>
      <w:color w:val="800080"/>
      <w:u w:val="single"/>
    </w:rPr>
  </w:style>
  <w:style w:type="paragraph" w:styleId="FootnoteText">
    <w:name w:val="footnote text"/>
    <w:basedOn w:val="Normal"/>
    <w:semiHidden/>
    <w:rsid w:val="00441B6F"/>
    <w:rPr>
      <w:sz w:val="20"/>
      <w:szCs w:val="20"/>
    </w:rPr>
  </w:style>
  <w:style w:type="character" w:styleId="FootnoteReference">
    <w:name w:val="footnote reference"/>
    <w:semiHidden/>
    <w:rsid w:val="00441B6F"/>
    <w:rPr>
      <w:vertAlign w:val="superscript"/>
    </w:rPr>
  </w:style>
  <w:style w:type="paragraph" w:styleId="BalloonText">
    <w:name w:val="Balloon Text"/>
    <w:basedOn w:val="Normal"/>
    <w:semiHidden/>
    <w:rsid w:val="00F34D9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D37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37BB"/>
  </w:style>
  <w:style w:type="paragraph" w:styleId="ListParagraph">
    <w:name w:val="List Paragraph"/>
    <w:basedOn w:val="Normal"/>
    <w:uiPriority w:val="34"/>
    <w:qFormat/>
    <w:rsid w:val="00C57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isconsinlake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wisconsinlak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isconsinlake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A0B6-B755-478D-9E5A-6360C003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Lake Stewardship Awards</vt:lpstr>
    </vt:vector>
  </TitlesOfParts>
  <Company>Wisconsin Association of Lakes</Company>
  <LinksUpToDate>false</LinksUpToDate>
  <CharactersWithSpaces>3701</CharactersWithSpaces>
  <SharedDoc>false</SharedDoc>
  <HLinks>
    <vt:vector size="6" baseType="variant">
      <vt:variant>
        <vt:i4>6029413</vt:i4>
      </vt:variant>
      <vt:variant>
        <vt:i4>0</vt:i4>
      </vt:variant>
      <vt:variant>
        <vt:i4>0</vt:i4>
      </vt:variant>
      <vt:variant>
        <vt:i4>5</vt:i4>
      </vt:variant>
      <vt:variant>
        <vt:lpwstr>mailto:info@wisconsinlak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Lake Stewardship Awards</dc:title>
  <dc:subject>Nomination Form 2016</dc:subject>
  <dc:creator>Susan Tesarik</dc:creator>
  <cp:keywords/>
  <dc:description/>
  <cp:lastModifiedBy>Michael Engleson</cp:lastModifiedBy>
  <cp:revision>2</cp:revision>
  <cp:lastPrinted>2019-10-30T23:45:00Z</cp:lastPrinted>
  <dcterms:created xsi:type="dcterms:W3CDTF">2019-10-31T02:07:00Z</dcterms:created>
  <dcterms:modified xsi:type="dcterms:W3CDTF">2019-10-31T02:07:00Z</dcterms:modified>
</cp:coreProperties>
</file>